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953E1" w:rsidRPr="00CE1124" w:rsidTr="00E3337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953E1" w:rsidRPr="00CE1124" w:rsidRDefault="006953E1" w:rsidP="00E3337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sub_999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953E1" w:rsidRPr="00CE1124" w:rsidTr="00E3337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953E1" w:rsidRPr="00CE1124" w:rsidRDefault="006953E1" w:rsidP="00E3337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6953E1" w:rsidRPr="00CE1124" w:rsidTr="00E3337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953E1" w:rsidRPr="00CE1124" w:rsidRDefault="006953E1" w:rsidP="006542C0">
            <w:pPr>
              <w:spacing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 феврал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953E1" w:rsidRPr="00CE1124" w:rsidRDefault="006953E1" w:rsidP="006542C0">
            <w:pPr>
              <w:spacing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85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C37DEC" w:rsidRDefault="00C37DEC" w:rsidP="00C37DEC">
      <w:pPr>
        <w:autoSpaceDE w:val="0"/>
        <w:autoSpaceDN w:val="0"/>
        <w:adjustRightInd w:val="0"/>
        <w:spacing w:line="245" w:lineRule="auto"/>
        <w:outlineLvl w:val="0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6953E1" w:rsidRDefault="006953E1" w:rsidP="00C37DEC">
      <w:pPr>
        <w:autoSpaceDE w:val="0"/>
        <w:autoSpaceDN w:val="0"/>
        <w:adjustRightInd w:val="0"/>
        <w:spacing w:line="245" w:lineRule="auto"/>
        <w:outlineLvl w:val="0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bookmarkStart w:id="1" w:name="_GoBack"/>
      <w:bookmarkEnd w:id="1"/>
    </w:p>
    <w:p w:rsidR="00C37DEC" w:rsidRDefault="00C37DEC" w:rsidP="00C37DEC">
      <w:pPr>
        <w:autoSpaceDE w:val="0"/>
        <w:autoSpaceDN w:val="0"/>
        <w:adjustRightInd w:val="0"/>
        <w:spacing w:line="245" w:lineRule="auto"/>
        <w:outlineLvl w:val="0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C37DEC" w:rsidRPr="00DE2FE7" w:rsidRDefault="00C37DEC" w:rsidP="00C37DEC">
      <w:pPr>
        <w:autoSpaceDE w:val="0"/>
        <w:autoSpaceDN w:val="0"/>
        <w:adjustRightInd w:val="0"/>
        <w:spacing w:line="245" w:lineRule="auto"/>
        <w:outlineLvl w:val="0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C6637A" w:rsidRPr="00DE2FE7" w:rsidRDefault="00C6637A" w:rsidP="006C4137">
      <w:pPr>
        <w:widowControl w:val="0"/>
        <w:autoSpaceDE w:val="0"/>
        <w:autoSpaceDN w:val="0"/>
        <w:adjustRightInd w:val="0"/>
        <w:spacing w:line="245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bookmarkStart w:id="2" w:name="sub_2"/>
      <w:bookmarkEnd w:id="0"/>
      <w:r w:rsidRPr="00DE2FE7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582747" w:rsidRPr="00DE2FE7">
        <w:rPr>
          <w:rFonts w:ascii="PT Astra Serif" w:hAnsi="PT Astra Serif"/>
          <w:b/>
          <w:bCs/>
          <w:sz w:val="28"/>
          <w:szCs w:val="28"/>
        </w:rPr>
        <w:t xml:space="preserve">внесении изменений в постановление </w:t>
      </w:r>
      <w:r w:rsidR="00C37DEC">
        <w:rPr>
          <w:rFonts w:ascii="PT Astra Serif" w:hAnsi="PT Astra Serif"/>
          <w:b/>
          <w:bCs/>
          <w:sz w:val="28"/>
          <w:szCs w:val="28"/>
        </w:rPr>
        <w:br/>
      </w:r>
      <w:r w:rsidR="00582747" w:rsidRPr="00DE2FE7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 w:rsidR="007D0070" w:rsidRPr="00DE2FE7">
        <w:rPr>
          <w:rFonts w:ascii="PT Astra Serif" w:hAnsi="PT Astra Serif"/>
          <w:b/>
          <w:bCs/>
          <w:sz w:val="28"/>
          <w:szCs w:val="28"/>
        </w:rPr>
        <w:t>23</w:t>
      </w:r>
      <w:r w:rsidR="00582747" w:rsidRPr="00DE2FE7">
        <w:rPr>
          <w:rFonts w:ascii="PT Astra Serif" w:hAnsi="PT Astra Serif"/>
          <w:b/>
          <w:bCs/>
          <w:sz w:val="28"/>
          <w:szCs w:val="28"/>
        </w:rPr>
        <w:t>.</w:t>
      </w:r>
      <w:r w:rsidR="007D0070" w:rsidRPr="00DE2FE7">
        <w:rPr>
          <w:rFonts w:ascii="PT Astra Serif" w:hAnsi="PT Astra Serif"/>
          <w:b/>
          <w:bCs/>
          <w:sz w:val="28"/>
          <w:szCs w:val="28"/>
        </w:rPr>
        <w:t>03.</w:t>
      </w:r>
      <w:r w:rsidR="00582747" w:rsidRPr="00DE2FE7">
        <w:rPr>
          <w:rFonts w:ascii="PT Astra Serif" w:hAnsi="PT Astra Serif"/>
          <w:b/>
          <w:bCs/>
          <w:sz w:val="28"/>
          <w:szCs w:val="28"/>
        </w:rPr>
        <w:t>201</w:t>
      </w:r>
      <w:r w:rsidR="007D0070" w:rsidRPr="00DE2FE7">
        <w:rPr>
          <w:rFonts w:ascii="PT Astra Serif" w:hAnsi="PT Astra Serif"/>
          <w:b/>
          <w:bCs/>
          <w:sz w:val="28"/>
          <w:szCs w:val="28"/>
        </w:rPr>
        <w:t>2</w:t>
      </w:r>
      <w:r w:rsidR="00582747" w:rsidRPr="00DE2FE7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7D0070" w:rsidRPr="00DE2FE7">
        <w:rPr>
          <w:rFonts w:ascii="PT Astra Serif" w:hAnsi="PT Astra Serif"/>
          <w:b/>
          <w:bCs/>
          <w:sz w:val="28"/>
          <w:szCs w:val="28"/>
        </w:rPr>
        <w:t>131</w:t>
      </w:r>
      <w:r w:rsidR="00582747" w:rsidRPr="00DE2FE7">
        <w:rPr>
          <w:rFonts w:ascii="PT Astra Serif" w:hAnsi="PT Astra Serif"/>
          <w:b/>
          <w:bCs/>
          <w:sz w:val="28"/>
          <w:szCs w:val="28"/>
        </w:rPr>
        <w:t>-П</w:t>
      </w:r>
    </w:p>
    <w:p w:rsidR="00227F87" w:rsidRPr="00DE2FE7" w:rsidRDefault="00227F87" w:rsidP="00C37DEC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6637A" w:rsidRPr="00DE2FE7" w:rsidRDefault="009F4C0E" w:rsidP="00C37DEC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DE2FE7">
        <w:rPr>
          <w:rFonts w:ascii="PT Astra Serif" w:hAnsi="PT Astra Serif"/>
          <w:sz w:val="28"/>
          <w:szCs w:val="28"/>
        </w:rPr>
        <w:t>Правительство</w:t>
      </w:r>
      <w:r w:rsidR="00C6637A" w:rsidRPr="00DE2FE7">
        <w:rPr>
          <w:rFonts w:ascii="PT Astra Serif" w:hAnsi="PT Astra Serif"/>
          <w:sz w:val="28"/>
          <w:szCs w:val="28"/>
        </w:rPr>
        <w:t xml:space="preserve"> Ульяновской области п о с </w:t>
      </w:r>
      <w:r w:rsidR="008A2657" w:rsidRPr="00DE2FE7">
        <w:rPr>
          <w:rFonts w:ascii="PT Astra Serif" w:hAnsi="PT Astra Serif"/>
          <w:sz w:val="28"/>
          <w:szCs w:val="28"/>
        </w:rPr>
        <w:t>т</w:t>
      </w:r>
      <w:r w:rsidR="00C6637A" w:rsidRPr="00DE2FE7">
        <w:rPr>
          <w:rFonts w:ascii="PT Astra Serif" w:hAnsi="PT Astra Serif"/>
          <w:sz w:val="28"/>
          <w:szCs w:val="28"/>
        </w:rPr>
        <w:t xml:space="preserve"> а н о в л я е т:</w:t>
      </w:r>
    </w:p>
    <w:p w:rsidR="00E0529A" w:rsidRPr="00DE2FE7" w:rsidRDefault="0055530B" w:rsidP="00C37DEC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DE2FE7">
        <w:rPr>
          <w:rFonts w:ascii="PT Astra Serif" w:hAnsi="PT Astra Serif"/>
          <w:sz w:val="28"/>
          <w:szCs w:val="28"/>
        </w:rPr>
        <w:t xml:space="preserve">1. </w:t>
      </w:r>
      <w:r w:rsidR="00E0529A" w:rsidRPr="00DE2FE7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="00594353" w:rsidRPr="00DE2FE7">
        <w:rPr>
          <w:rFonts w:ascii="PT Astra Serif" w:hAnsi="PT Astra Serif"/>
          <w:sz w:val="28"/>
          <w:szCs w:val="28"/>
        </w:rPr>
        <w:br/>
      </w:r>
      <w:r w:rsidR="00E0529A" w:rsidRPr="00DE2FE7">
        <w:rPr>
          <w:rFonts w:ascii="PT Astra Serif" w:hAnsi="PT Astra Serif"/>
          <w:sz w:val="28"/>
          <w:szCs w:val="28"/>
        </w:rPr>
        <w:t>от 23.03.2012 № 131-П «О присуждении международных ежегодных</w:t>
      </w:r>
      <w:r w:rsidR="006C4137">
        <w:rPr>
          <w:rFonts w:ascii="PT Astra Serif" w:hAnsi="PT Astra Serif"/>
          <w:sz w:val="28"/>
          <w:szCs w:val="28"/>
        </w:rPr>
        <w:t xml:space="preserve"> литературных премий имени И.А.</w:t>
      </w:r>
      <w:r w:rsidR="00E0529A" w:rsidRPr="00DE2FE7">
        <w:rPr>
          <w:rFonts w:ascii="PT Astra Serif" w:hAnsi="PT Astra Serif"/>
          <w:sz w:val="28"/>
          <w:szCs w:val="28"/>
        </w:rPr>
        <w:t>Гончарова» следующие изменения</w:t>
      </w:r>
      <w:r w:rsidR="00860D8B" w:rsidRPr="00DE2FE7">
        <w:rPr>
          <w:rFonts w:ascii="PT Astra Serif" w:hAnsi="PT Astra Serif"/>
          <w:sz w:val="28"/>
          <w:szCs w:val="28"/>
        </w:rPr>
        <w:t>:</w:t>
      </w:r>
    </w:p>
    <w:p w:rsidR="003560A4" w:rsidRDefault="00860D8B" w:rsidP="00C37DEC">
      <w:pPr>
        <w:tabs>
          <w:tab w:val="left" w:pos="1134"/>
          <w:tab w:val="left" w:pos="1560"/>
        </w:tabs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DE2FE7">
        <w:rPr>
          <w:rFonts w:ascii="PT Astra Serif" w:hAnsi="PT Astra Serif"/>
          <w:sz w:val="28"/>
          <w:szCs w:val="28"/>
        </w:rPr>
        <w:t xml:space="preserve">1) </w:t>
      </w:r>
      <w:r w:rsidR="003560A4">
        <w:rPr>
          <w:rFonts w:ascii="PT Astra Serif" w:hAnsi="PT Astra Serif"/>
          <w:sz w:val="28"/>
          <w:szCs w:val="28"/>
        </w:rPr>
        <w:t>наименование изложить в следующей редакции:</w:t>
      </w:r>
    </w:p>
    <w:p w:rsidR="004A33DD" w:rsidRPr="00DE2FE7" w:rsidRDefault="003560A4" w:rsidP="00C37DEC">
      <w:pPr>
        <w:tabs>
          <w:tab w:val="left" w:pos="1134"/>
          <w:tab w:val="left" w:pos="1560"/>
        </w:tabs>
        <w:spacing w:line="245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C37DEC">
        <w:rPr>
          <w:rFonts w:ascii="PT Astra Serif" w:hAnsi="PT Astra Serif"/>
          <w:bCs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 xml:space="preserve">О международных литературных премиях </w:t>
      </w:r>
      <w:r w:rsidR="006C4137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>имени</w:t>
      </w:r>
      <w:r w:rsidR="009B1311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И.А.Гончарова</w:t>
      </w:r>
      <w:r w:rsidRPr="00C37DEC">
        <w:rPr>
          <w:rFonts w:ascii="PT Astra Serif" w:hAnsi="PT Astra Serif"/>
          <w:bCs/>
          <w:sz w:val="28"/>
          <w:szCs w:val="28"/>
        </w:rPr>
        <w:t>»</w:t>
      </w:r>
      <w:r w:rsidR="00594353" w:rsidRPr="00C37DEC">
        <w:rPr>
          <w:rFonts w:ascii="PT Astra Serif" w:hAnsi="PT Astra Serif"/>
          <w:bCs/>
          <w:sz w:val="28"/>
          <w:szCs w:val="28"/>
        </w:rPr>
        <w:t>;</w:t>
      </w:r>
    </w:p>
    <w:p w:rsidR="009B7BF6" w:rsidRPr="00A30A28" w:rsidRDefault="00860D8B" w:rsidP="00C37DEC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A30A28">
        <w:rPr>
          <w:rFonts w:ascii="PT Astra Serif" w:hAnsi="PT Astra Serif"/>
          <w:sz w:val="28"/>
          <w:szCs w:val="28"/>
        </w:rPr>
        <w:t>2)</w:t>
      </w:r>
      <w:r w:rsidR="009F4C0E" w:rsidRPr="00A30A28">
        <w:rPr>
          <w:rFonts w:ascii="PT Astra Serif" w:hAnsi="PT Astra Serif"/>
          <w:sz w:val="28"/>
          <w:szCs w:val="28"/>
        </w:rPr>
        <w:t xml:space="preserve"> </w:t>
      </w:r>
      <w:r w:rsidRPr="00A30A28">
        <w:rPr>
          <w:rFonts w:ascii="PT Astra Serif" w:hAnsi="PT Astra Serif"/>
          <w:sz w:val="28"/>
          <w:szCs w:val="28"/>
        </w:rPr>
        <w:t>пункт 1</w:t>
      </w:r>
      <w:r w:rsidR="009B7BF6" w:rsidRPr="00A30A2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B7BF6" w:rsidRPr="00A30A28" w:rsidRDefault="009B7BF6" w:rsidP="00C37DEC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A30A28">
        <w:rPr>
          <w:rFonts w:ascii="PT Astra Serif" w:hAnsi="PT Astra Serif"/>
          <w:sz w:val="28"/>
          <w:szCs w:val="28"/>
        </w:rPr>
        <w:t>«1</w:t>
      </w:r>
      <w:r w:rsidRPr="00C37DEC">
        <w:rPr>
          <w:rFonts w:ascii="PT Astra Serif" w:hAnsi="PT Astra Serif"/>
          <w:spacing w:val="-4"/>
          <w:sz w:val="28"/>
          <w:szCs w:val="28"/>
        </w:rPr>
        <w:t>. Учредить международные</w:t>
      </w:r>
      <w:r w:rsidR="006C4137">
        <w:rPr>
          <w:rFonts w:ascii="PT Astra Serif" w:hAnsi="PT Astra Serif"/>
          <w:spacing w:val="-4"/>
          <w:sz w:val="28"/>
          <w:szCs w:val="28"/>
        </w:rPr>
        <w:t xml:space="preserve"> литературные премии имени И.А.</w:t>
      </w:r>
      <w:r w:rsidRPr="00C37DEC">
        <w:rPr>
          <w:rFonts w:ascii="PT Astra Serif" w:hAnsi="PT Astra Serif"/>
          <w:spacing w:val="-4"/>
          <w:sz w:val="28"/>
          <w:szCs w:val="28"/>
        </w:rPr>
        <w:t xml:space="preserve">Гончарова </w:t>
      </w:r>
      <w:r w:rsidR="006C4137">
        <w:rPr>
          <w:rFonts w:ascii="PT Astra Serif" w:hAnsi="PT Astra Serif"/>
          <w:spacing w:val="-4"/>
          <w:sz w:val="28"/>
          <w:szCs w:val="28"/>
        </w:rPr>
        <w:br/>
      </w:r>
      <w:r w:rsidRPr="00C37DEC">
        <w:rPr>
          <w:rFonts w:ascii="PT Astra Serif" w:hAnsi="PT Astra Serif"/>
          <w:spacing w:val="-4"/>
          <w:sz w:val="28"/>
          <w:szCs w:val="28"/>
        </w:rPr>
        <w:t>в следующих номинациях:</w:t>
      </w:r>
    </w:p>
    <w:p w:rsidR="009B7BF6" w:rsidRPr="00A30A28" w:rsidRDefault="006C4137" w:rsidP="00C37DEC">
      <w:pPr>
        <w:autoSpaceDE w:val="0"/>
        <w:autoSpaceDN w:val="0"/>
        <w:adjustRightInd w:val="0"/>
        <w:spacing w:line="24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9B7BF6" w:rsidRPr="00A30A28">
        <w:rPr>
          <w:rFonts w:ascii="PT Astra Serif" w:hAnsi="PT Astra Serif" w:cs="PT Astra Serif"/>
          <w:sz w:val="28"/>
          <w:szCs w:val="28"/>
          <w:lang w:eastAsia="ru-RU"/>
        </w:rPr>
        <w:t>Мастер литературного слова</w:t>
      </w:r>
      <w:r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9B7BF6" w:rsidRPr="00A30A28" w:rsidRDefault="006C4137" w:rsidP="00C37DEC">
      <w:pPr>
        <w:autoSpaceDE w:val="0"/>
        <w:autoSpaceDN w:val="0"/>
        <w:adjustRightInd w:val="0"/>
        <w:spacing w:line="24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Ученики И.А.</w:t>
      </w:r>
      <w:r w:rsidR="009B7BF6" w:rsidRPr="00A30A28">
        <w:rPr>
          <w:rFonts w:ascii="PT Astra Serif" w:hAnsi="PT Astra Serif" w:cs="PT Astra Serif"/>
          <w:sz w:val="28"/>
          <w:szCs w:val="28"/>
          <w:lang w:eastAsia="ru-RU"/>
        </w:rPr>
        <w:t>Гончарова</w:t>
      </w:r>
      <w:r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9B7BF6" w:rsidRPr="00A30A28" w:rsidRDefault="006C4137" w:rsidP="00C37DEC">
      <w:pPr>
        <w:autoSpaceDE w:val="0"/>
        <w:autoSpaceDN w:val="0"/>
        <w:adjustRightInd w:val="0"/>
        <w:spacing w:line="24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Наследие И.А.</w:t>
      </w:r>
      <w:r w:rsidR="009B7BF6" w:rsidRPr="00A30A28">
        <w:rPr>
          <w:rFonts w:ascii="PT Astra Serif" w:hAnsi="PT Astra Serif" w:cs="PT Astra Serif"/>
          <w:sz w:val="28"/>
          <w:szCs w:val="28"/>
          <w:lang w:eastAsia="ru-RU"/>
        </w:rPr>
        <w:t>Гончарова: исследование и просветительство</w:t>
      </w:r>
      <w:r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9B7BF6" w:rsidRDefault="006C4137" w:rsidP="00C37DEC">
      <w:pPr>
        <w:autoSpaceDE w:val="0"/>
        <w:autoSpaceDN w:val="0"/>
        <w:adjustRightInd w:val="0"/>
        <w:spacing w:line="245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9B7BF6" w:rsidRPr="00A30A28">
        <w:rPr>
          <w:rFonts w:ascii="PT Astra Serif" w:hAnsi="PT Astra Serif" w:cs="PT Astra Serif"/>
          <w:sz w:val="28"/>
          <w:szCs w:val="28"/>
          <w:lang w:eastAsia="ru-RU"/>
        </w:rPr>
        <w:t>Писатели творческих городов ЮНЕСКО</w:t>
      </w:r>
      <w:r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9B7BF6" w:rsidRPr="00A30A28">
        <w:rPr>
          <w:rFonts w:ascii="PT Astra Serif" w:hAnsi="PT Astra Serif" w:cs="PT Astra Serif"/>
          <w:sz w:val="28"/>
          <w:szCs w:val="28"/>
          <w:lang w:eastAsia="ru-RU"/>
        </w:rPr>
        <w:t>.»;</w:t>
      </w:r>
    </w:p>
    <w:p w:rsidR="00860D8B" w:rsidRPr="00DE2FE7" w:rsidRDefault="00860D8B" w:rsidP="00C37DEC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DE2FE7">
        <w:rPr>
          <w:rFonts w:ascii="PT Astra Serif" w:hAnsi="PT Astra Serif"/>
          <w:sz w:val="28"/>
          <w:szCs w:val="28"/>
        </w:rPr>
        <w:t>3) в пункт</w:t>
      </w:r>
      <w:r w:rsidR="003560A4">
        <w:rPr>
          <w:rFonts w:ascii="PT Astra Serif" w:hAnsi="PT Astra Serif"/>
          <w:sz w:val="28"/>
          <w:szCs w:val="28"/>
        </w:rPr>
        <w:t>е</w:t>
      </w:r>
      <w:r w:rsidRPr="00DE2FE7">
        <w:rPr>
          <w:rFonts w:ascii="PT Astra Serif" w:hAnsi="PT Astra Serif"/>
          <w:sz w:val="28"/>
          <w:szCs w:val="28"/>
        </w:rPr>
        <w:t xml:space="preserve"> 2 слово «ежегодных» исключить;</w:t>
      </w:r>
    </w:p>
    <w:p w:rsidR="003560A4" w:rsidRPr="00C37DEC" w:rsidRDefault="00594353" w:rsidP="00C37DEC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rPr>
          <w:rFonts w:ascii="PT Astra Serif" w:hAnsi="PT Astra Serif"/>
          <w:spacing w:val="-4"/>
          <w:sz w:val="28"/>
          <w:szCs w:val="28"/>
        </w:rPr>
      </w:pPr>
      <w:r w:rsidRPr="00DE2FE7">
        <w:rPr>
          <w:rFonts w:ascii="PT Astra Serif" w:hAnsi="PT Astra Serif"/>
          <w:sz w:val="28"/>
          <w:szCs w:val="28"/>
        </w:rPr>
        <w:t>4</w:t>
      </w:r>
      <w:r w:rsidRPr="00C37DEC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3560A4" w:rsidRPr="00C37DEC">
        <w:rPr>
          <w:rFonts w:ascii="PT Astra Serif" w:hAnsi="PT Astra Serif"/>
          <w:spacing w:val="-4"/>
          <w:sz w:val="28"/>
          <w:szCs w:val="28"/>
        </w:rPr>
        <w:t>в пункте 3 слова «организовать работу» заменить словами «обеспечивать деятельность», слово «ежегодных» исключить;</w:t>
      </w:r>
    </w:p>
    <w:p w:rsidR="003560A4" w:rsidRDefault="003560A4" w:rsidP="00C37DEC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пункте 5 слово «организовать» заменить словом «организовывать», слово «ежегодных» исключить;</w:t>
      </w:r>
    </w:p>
    <w:p w:rsidR="00594353" w:rsidRPr="00DE2FE7" w:rsidRDefault="003560A4" w:rsidP="00C37DEC">
      <w:pPr>
        <w:widowControl w:val="0"/>
        <w:autoSpaceDE w:val="0"/>
        <w:autoSpaceDN w:val="0"/>
        <w:adjustRightInd w:val="0"/>
        <w:spacing w:line="245" w:lineRule="auto"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C37DEC">
        <w:rPr>
          <w:rFonts w:ascii="PT Astra Serif" w:hAnsi="PT Astra Serif"/>
          <w:spacing w:val="-4"/>
          <w:sz w:val="28"/>
          <w:szCs w:val="28"/>
        </w:rPr>
        <w:t xml:space="preserve">) </w:t>
      </w:r>
      <w:r w:rsidR="00594353" w:rsidRPr="00C37DEC">
        <w:rPr>
          <w:rFonts w:ascii="PT Astra Serif" w:hAnsi="PT Astra Serif"/>
          <w:spacing w:val="-4"/>
          <w:sz w:val="28"/>
          <w:szCs w:val="28"/>
        </w:rPr>
        <w:t>в Положении о присуждении международных ежегодных</w:t>
      </w:r>
      <w:r w:rsidR="006C4137">
        <w:rPr>
          <w:rFonts w:ascii="PT Astra Serif" w:hAnsi="PT Astra Serif"/>
          <w:spacing w:val="-4"/>
          <w:sz w:val="28"/>
          <w:szCs w:val="28"/>
        </w:rPr>
        <w:t xml:space="preserve"> литературных премий имени И.А.</w:t>
      </w:r>
      <w:r w:rsidR="00594353" w:rsidRPr="00C37DEC">
        <w:rPr>
          <w:rFonts w:ascii="PT Astra Serif" w:hAnsi="PT Astra Serif"/>
          <w:spacing w:val="-4"/>
          <w:sz w:val="28"/>
          <w:szCs w:val="28"/>
        </w:rPr>
        <w:t>Гончарова:</w:t>
      </w:r>
    </w:p>
    <w:p w:rsidR="00594353" w:rsidRPr="00DE2FE7" w:rsidRDefault="00594353" w:rsidP="00C37DEC">
      <w:pPr>
        <w:tabs>
          <w:tab w:val="left" w:pos="1134"/>
          <w:tab w:val="left" w:pos="1560"/>
        </w:tabs>
        <w:spacing w:line="245" w:lineRule="auto"/>
        <w:ind w:firstLine="709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E2FE7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5268F7" w:rsidRPr="00DE2FE7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DE2FE7">
        <w:rPr>
          <w:rFonts w:ascii="PT Astra Serif" w:hAnsi="PT Astra Serif"/>
          <w:sz w:val="28"/>
          <w:szCs w:val="28"/>
        </w:rPr>
        <w:t>наименовани</w:t>
      </w:r>
      <w:r w:rsidR="005268F7" w:rsidRPr="00DE2FE7">
        <w:rPr>
          <w:rFonts w:ascii="PT Astra Serif" w:hAnsi="PT Astra Serif"/>
          <w:sz w:val="28"/>
          <w:szCs w:val="28"/>
        </w:rPr>
        <w:t>и</w:t>
      </w:r>
      <w:r w:rsidRPr="00DE2FE7">
        <w:rPr>
          <w:rFonts w:ascii="PT Astra Serif" w:hAnsi="PT Astra Serif"/>
          <w:sz w:val="28"/>
          <w:szCs w:val="28"/>
        </w:rPr>
        <w:t xml:space="preserve"> </w:t>
      </w:r>
      <w:r w:rsidR="005268F7" w:rsidRPr="00DE2FE7">
        <w:rPr>
          <w:rFonts w:ascii="PT Astra Serif" w:hAnsi="PT Astra Serif"/>
          <w:sz w:val="28"/>
          <w:szCs w:val="28"/>
        </w:rPr>
        <w:t xml:space="preserve">слово </w:t>
      </w:r>
      <w:r w:rsidR="005268F7" w:rsidRPr="00C37DEC">
        <w:rPr>
          <w:rFonts w:ascii="PT Astra Serif" w:hAnsi="PT Astra Serif"/>
          <w:sz w:val="28"/>
          <w:szCs w:val="28"/>
        </w:rPr>
        <w:t>«</w:t>
      </w:r>
      <w:r w:rsidR="005268F7" w:rsidRPr="00DE2FE7">
        <w:rPr>
          <w:rFonts w:ascii="PT Astra Serif" w:hAnsi="PT Astra Serif"/>
          <w:b/>
          <w:sz w:val="28"/>
          <w:szCs w:val="28"/>
        </w:rPr>
        <w:t>ежегодных</w:t>
      </w:r>
      <w:r w:rsidR="005268F7" w:rsidRPr="00C37DEC">
        <w:rPr>
          <w:rFonts w:ascii="PT Astra Serif" w:hAnsi="PT Astra Serif"/>
          <w:sz w:val="28"/>
          <w:szCs w:val="28"/>
        </w:rPr>
        <w:t>»</w:t>
      </w:r>
      <w:r w:rsidR="005268F7" w:rsidRPr="00DE2FE7">
        <w:rPr>
          <w:rFonts w:ascii="PT Astra Serif" w:hAnsi="PT Astra Serif"/>
          <w:sz w:val="28"/>
          <w:szCs w:val="28"/>
        </w:rPr>
        <w:t xml:space="preserve"> исключить</w:t>
      </w:r>
      <w:r w:rsidRPr="00DE2FE7">
        <w:rPr>
          <w:rFonts w:ascii="PT Astra Serif" w:hAnsi="PT Astra Serif"/>
          <w:b/>
          <w:bCs/>
          <w:color w:val="000000"/>
          <w:sz w:val="28"/>
          <w:szCs w:val="28"/>
        </w:rPr>
        <w:t>;</w:t>
      </w:r>
    </w:p>
    <w:p w:rsidR="00EE47B4" w:rsidRPr="00DE2FE7" w:rsidRDefault="00EE47B4" w:rsidP="00C37DEC">
      <w:pPr>
        <w:tabs>
          <w:tab w:val="left" w:pos="1134"/>
          <w:tab w:val="left" w:pos="1560"/>
        </w:tabs>
        <w:spacing w:line="245" w:lineRule="auto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  <w:r w:rsidRPr="00DE2FE7">
        <w:rPr>
          <w:rFonts w:ascii="PT Astra Serif" w:hAnsi="PT Astra Serif"/>
          <w:color w:val="000000"/>
          <w:sz w:val="28"/>
          <w:szCs w:val="28"/>
        </w:rPr>
        <w:t xml:space="preserve">б) в разделе 1: </w:t>
      </w:r>
    </w:p>
    <w:p w:rsidR="00EE47B4" w:rsidRPr="00DE2FE7" w:rsidRDefault="00EE47B4" w:rsidP="00C37DEC">
      <w:pPr>
        <w:tabs>
          <w:tab w:val="left" w:pos="1134"/>
          <w:tab w:val="left" w:pos="1560"/>
        </w:tabs>
        <w:spacing w:line="245" w:lineRule="auto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  <w:r w:rsidRPr="00DE2FE7">
        <w:rPr>
          <w:rFonts w:ascii="PT Astra Serif" w:hAnsi="PT Astra Serif"/>
          <w:color w:val="000000"/>
          <w:sz w:val="28"/>
          <w:szCs w:val="28"/>
        </w:rPr>
        <w:t>в пункте 1.1 слово «ежегодных» исключить;</w:t>
      </w:r>
    </w:p>
    <w:p w:rsidR="00EE47B4" w:rsidRPr="00DE2FE7" w:rsidRDefault="005268F7" w:rsidP="00C37DEC">
      <w:pPr>
        <w:tabs>
          <w:tab w:val="left" w:pos="1134"/>
          <w:tab w:val="left" w:pos="1560"/>
        </w:tabs>
        <w:spacing w:line="245" w:lineRule="auto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  <w:r w:rsidRPr="00DE2FE7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EE47B4" w:rsidRPr="00DE2FE7">
        <w:rPr>
          <w:rFonts w:ascii="PT Astra Serif" w:hAnsi="PT Astra Serif"/>
          <w:color w:val="000000"/>
          <w:sz w:val="28"/>
          <w:szCs w:val="28"/>
        </w:rPr>
        <w:t>пункте 1.3</w:t>
      </w:r>
      <w:r w:rsidR="003560A4">
        <w:rPr>
          <w:rFonts w:ascii="PT Astra Serif" w:hAnsi="PT Astra Serif"/>
          <w:color w:val="000000"/>
          <w:sz w:val="28"/>
          <w:szCs w:val="28"/>
        </w:rPr>
        <w:t>¹</w:t>
      </w:r>
      <w:r w:rsidR="00EE47B4" w:rsidRPr="00DE2FE7">
        <w:rPr>
          <w:rFonts w:ascii="PT Astra Serif" w:hAnsi="PT Astra Serif"/>
          <w:color w:val="000000"/>
          <w:sz w:val="28"/>
          <w:szCs w:val="28"/>
        </w:rPr>
        <w:t xml:space="preserve"> слово «ежегодных» исключить;</w:t>
      </w:r>
    </w:p>
    <w:p w:rsidR="00EE47B4" w:rsidRDefault="00EE47B4" w:rsidP="00C37DEC">
      <w:pPr>
        <w:tabs>
          <w:tab w:val="left" w:pos="1134"/>
          <w:tab w:val="left" w:pos="1560"/>
        </w:tabs>
        <w:spacing w:line="245" w:lineRule="auto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  <w:r w:rsidRPr="00DE2FE7">
        <w:rPr>
          <w:rFonts w:ascii="PT Astra Serif" w:hAnsi="PT Astra Serif"/>
          <w:color w:val="000000"/>
          <w:sz w:val="28"/>
          <w:szCs w:val="28"/>
        </w:rPr>
        <w:t>в пункте 1.4 слов</w:t>
      </w:r>
      <w:r w:rsidR="005268F7" w:rsidRPr="00DE2FE7">
        <w:rPr>
          <w:rFonts w:ascii="PT Astra Serif" w:hAnsi="PT Astra Serif"/>
          <w:color w:val="000000"/>
          <w:sz w:val="28"/>
          <w:szCs w:val="28"/>
        </w:rPr>
        <w:t>о</w:t>
      </w:r>
      <w:r w:rsidRPr="00DE2FE7">
        <w:rPr>
          <w:rFonts w:ascii="PT Astra Serif" w:hAnsi="PT Astra Serif"/>
          <w:color w:val="000000"/>
          <w:sz w:val="28"/>
          <w:szCs w:val="28"/>
        </w:rPr>
        <w:t xml:space="preserve"> «год» заменить словами «два года»;</w:t>
      </w:r>
    </w:p>
    <w:p w:rsidR="007C764B" w:rsidRDefault="007C764B" w:rsidP="00C37DEC">
      <w:pPr>
        <w:tabs>
          <w:tab w:val="left" w:pos="1134"/>
          <w:tab w:val="left" w:pos="1560"/>
        </w:tabs>
        <w:spacing w:line="245" w:lineRule="auto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пункте 1.7:</w:t>
      </w:r>
    </w:p>
    <w:p w:rsidR="007C764B" w:rsidRDefault="007C764B" w:rsidP="00C37DEC">
      <w:pPr>
        <w:tabs>
          <w:tab w:val="left" w:pos="1134"/>
          <w:tab w:val="left" w:pos="1560"/>
        </w:tabs>
        <w:spacing w:line="245" w:lineRule="auto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о втором предложении абзаца первого слова «Сумма вознаграждения</w:t>
      </w:r>
      <w:r w:rsidR="006C4137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 xml:space="preserve"> заменить словом «Вознаграждение» и дополнить его после слова «лауреатов» словом «премии»;</w:t>
      </w:r>
    </w:p>
    <w:p w:rsidR="007C764B" w:rsidRDefault="007C764B" w:rsidP="00C37DEC">
      <w:pPr>
        <w:tabs>
          <w:tab w:val="left" w:pos="1134"/>
          <w:tab w:val="left" w:pos="1560"/>
        </w:tabs>
        <w:spacing w:line="240" w:lineRule="auto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второе предложение абзаца третьего после слова «лауреата» </w:t>
      </w:r>
      <w:r w:rsidR="00C37DEC">
        <w:rPr>
          <w:rFonts w:ascii="PT Astra Serif" w:hAnsi="PT Astra Serif"/>
          <w:color w:val="000000"/>
          <w:sz w:val="28"/>
          <w:szCs w:val="28"/>
        </w:rPr>
        <w:t>дополнить словом «премии» и в нё</w:t>
      </w:r>
      <w:r>
        <w:rPr>
          <w:rFonts w:ascii="PT Astra Serif" w:hAnsi="PT Astra Serif"/>
          <w:color w:val="000000"/>
          <w:sz w:val="28"/>
          <w:szCs w:val="28"/>
        </w:rPr>
        <w:t>м слова «как память» заменить словами «для памятного хранения»;</w:t>
      </w:r>
    </w:p>
    <w:p w:rsidR="009D7DCA" w:rsidRPr="00DE2FE7" w:rsidRDefault="009D7DCA" w:rsidP="00C37DEC">
      <w:pPr>
        <w:tabs>
          <w:tab w:val="left" w:pos="1134"/>
          <w:tab w:val="left" w:pos="1560"/>
        </w:tabs>
        <w:spacing w:line="240" w:lineRule="auto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  <w:r w:rsidRPr="00A30A28">
        <w:rPr>
          <w:rFonts w:ascii="PT Astra Serif" w:hAnsi="PT Astra Serif"/>
          <w:color w:val="000000"/>
          <w:sz w:val="28"/>
          <w:szCs w:val="28"/>
        </w:rPr>
        <w:t>в) в пункте 2.1</w:t>
      </w:r>
      <w:r w:rsidR="005268F7" w:rsidRPr="00A30A28">
        <w:rPr>
          <w:rFonts w:ascii="PT Astra Serif" w:hAnsi="PT Astra Serif"/>
          <w:color w:val="000000"/>
          <w:sz w:val="28"/>
          <w:szCs w:val="28"/>
        </w:rPr>
        <w:t xml:space="preserve"> раздела 2</w:t>
      </w:r>
      <w:r w:rsidRPr="00A30A28">
        <w:rPr>
          <w:rFonts w:ascii="PT Astra Serif" w:hAnsi="PT Astra Serif"/>
          <w:color w:val="000000"/>
          <w:sz w:val="28"/>
          <w:szCs w:val="28"/>
        </w:rPr>
        <w:t xml:space="preserve"> слово «ежегодно»</w:t>
      </w:r>
      <w:r w:rsidR="009B7BF6" w:rsidRPr="00A30A28">
        <w:rPr>
          <w:rFonts w:ascii="PT Astra Serif" w:hAnsi="PT Astra Serif"/>
          <w:color w:val="000000"/>
          <w:sz w:val="28"/>
          <w:szCs w:val="28"/>
        </w:rPr>
        <w:t xml:space="preserve"> заменить словами «один раз </w:t>
      </w:r>
      <w:r w:rsidR="00A30A28">
        <w:rPr>
          <w:rFonts w:ascii="PT Astra Serif" w:hAnsi="PT Astra Serif"/>
          <w:color w:val="000000"/>
          <w:sz w:val="28"/>
          <w:szCs w:val="28"/>
        </w:rPr>
        <w:br/>
      </w:r>
      <w:r w:rsidR="009B7BF6" w:rsidRPr="00A30A28">
        <w:rPr>
          <w:rFonts w:ascii="PT Astra Serif" w:hAnsi="PT Astra Serif"/>
          <w:color w:val="000000"/>
          <w:sz w:val="28"/>
          <w:szCs w:val="28"/>
        </w:rPr>
        <w:t>в два года»</w:t>
      </w:r>
      <w:r w:rsidRPr="00A30A28">
        <w:rPr>
          <w:rFonts w:ascii="PT Astra Serif" w:hAnsi="PT Astra Serif"/>
          <w:color w:val="000000"/>
          <w:sz w:val="28"/>
          <w:szCs w:val="28"/>
        </w:rPr>
        <w:t>;</w:t>
      </w:r>
    </w:p>
    <w:p w:rsidR="009D7DCA" w:rsidRPr="00DE2FE7" w:rsidRDefault="009D7DCA" w:rsidP="00C37DEC">
      <w:pPr>
        <w:tabs>
          <w:tab w:val="left" w:pos="1134"/>
          <w:tab w:val="left" w:pos="1560"/>
        </w:tabs>
        <w:spacing w:line="240" w:lineRule="auto"/>
        <w:ind w:firstLine="709"/>
        <w:contextualSpacing/>
        <w:rPr>
          <w:rFonts w:ascii="PT Astra Serif" w:hAnsi="PT Astra Serif"/>
          <w:color w:val="000000"/>
          <w:sz w:val="28"/>
          <w:szCs w:val="28"/>
        </w:rPr>
      </w:pPr>
      <w:r w:rsidRPr="00DE2FE7">
        <w:rPr>
          <w:rFonts w:ascii="PT Astra Serif" w:hAnsi="PT Astra Serif"/>
          <w:color w:val="000000"/>
          <w:sz w:val="28"/>
          <w:szCs w:val="28"/>
        </w:rPr>
        <w:t>г) в разделе 3:</w:t>
      </w:r>
    </w:p>
    <w:p w:rsidR="009D7DCA" w:rsidRPr="00DE2FE7" w:rsidRDefault="009D7DCA" w:rsidP="00C37DEC">
      <w:pPr>
        <w:tabs>
          <w:tab w:val="left" w:pos="1134"/>
          <w:tab w:val="left" w:pos="1560"/>
        </w:tabs>
        <w:spacing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DE2FE7">
        <w:rPr>
          <w:rFonts w:ascii="PT Astra Serif" w:hAnsi="PT Astra Serif"/>
          <w:sz w:val="28"/>
          <w:szCs w:val="28"/>
        </w:rPr>
        <w:t>в пункте 3.1 слов</w:t>
      </w:r>
      <w:r w:rsidR="00336553" w:rsidRPr="00DE2FE7">
        <w:rPr>
          <w:rFonts w:ascii="PT Astra Serif" w:hAnsi="PT Astra Serif"/>
          <w:sz w:val="28"/>
          <w:szCs w:val="28"/>
        </w:rPr>
        <w:t>а</w:t>
      </w:r>
      <w:r w:rsidRPr="00DE2FE7">
        <w:rPr>
          <w:rFonts w:ascii="PT Astra Serif" w:hAnsi="PT Astra Serif"/>
          <w:sz w:val="28"/>
          <w:szCs w:val="28"/>
        </w:rPr>
        <w:t xml:space="preserve"> «</w:t>
      </w:r>
      <w:bookmarkStart w:id="3" w:name="_Hlk125124869"/>
      <w:r w:rsidR="00DE2FE7">
        <w:rPr>
          <w:rFonts w:ascii="PT Astra Serif" w:hAnsi="PT Astra Serif"/>
          <w:sz w:val="28"/>
          <w:szCs w:val="28"/>
        </w:rPr>
        <w:t xml:space="preserve">в </w:t>
      </w:r>
      <w:r w:rsidR="000E020C" w:rsidRPr="00DE2FE7">
        <w:rPr>
          <w:rFonts w:ascii="PT Astra Serif" w:hAnsi="PT Astra Serif"/>
          <w:sz w:val="28"/>
          <w:szCs w:val="28"/>
        </w:rPr>
        <w:t>информационно-телекоммуникационной сети «Интернет»</w:t>
      </w:r>
      <w:bookmarkEnd w:id="3"/>
      <w:r w:rsidR="000E020C" w:rsidRPr="00DE2FE7">
        <w:rPr>
          <w:rFonts w:ascii="PT Astra Serif" w:hAnsi="PT Astra Serif"/>
          <w:sz w:val="28"/>
          <w:szCs w:val="28"/>
        </w:rPr>
        <w:t xml:space="preserve"> </w:t>
      </w:r>
      <w:r w:rsidRPr="00DE2FE7">
        <w:rPr>
          <w:rFonts w:ascii="PT Astra Serif" w:hAnsi="PT Astra Serif"/>
          <w:sz w:val="28"/>
          <w:szCs w:val="28"/>
        </w:rPr>
        <w:t>ежегодно</w:t>
      </w:r>
      <w:r w:rsidR="00336553" w:rsidRPr="00DE2FE7">
        <w:rPr>
          <w:rFonts w:ascii="PT Astra Serif" w:hAnsi="PT Astra Serif"/>
          <w:sz w:val="28"/>
          <w:szCs w:val="28"/>
        </w:rPr>
        <w:t xml:space="preserve"> до 25 ноября</w:t>
      </w:r>
      <w:r w:rsidRPr="00DE2FE7">
        <w:rPr>
          <w:rFonts w:ascii="PT Astra Serif" w:hAnsi="PT Astra Serif"/>
          <w:sz w:val="28"/>
          <w:szCs w:val="28"/>
        </w:rPr>
        <w:t>» заменить словами «</w:t>
      </w:r>
      <w:r w:rsidR="000E020C" w:rsidRPr="00DE2FE7">
        <w:rPr>
          <w:rFonts w:ascii="PT Astra Serif" w:hAnsi="PT Astra Serif"/>
          <w:sz w:val="28"/>
          <w:szCs w:val="28"/>
        </w:rPr>
        <w:t xml:space="preserve">(далее – Министерство) </w:t>
      </w:r>
      <w:r w:rsidR="00DE2FE7">
        <w:rPr>
          <w:rFonts w:ascii="PT Astra Serif" w:hAnsi="PT Astra Serif"/>
          <w:sz w:val="28"/>
          <w:szCs w:val="28"/>
        </w:rPr>
        <w:t xml:space="preserve">в </w:t>
      </w:r>
      <w:r w:rsidR="000E020C" w:rsidRPr="00DE2FE7">
        <w:rPr>
          <w:rFonts w:ascii="PT Astra Serif" w:hAnsi="PT Astra Serif"/>
          <w:sz w:val="28"/>
          <w:szCs w:val="28"/>
        </w:rPr>
        <w:t xml:space="preserve">информационно-телекоммуникационной сети «Интернет» (далее – сеть «Интернет») </w:t>
      </w:r>
      <w:r w:rsidR="00336553" w:rsidRPr="00DE2FE7">
        <w:rPr>
          <w:rFonts w:ascii="PT Astra Serif" w:hAnsi="PT Astra Serif"/>
          <w:sz w:val="28"/>
          <w:szCs w:val="28"/>
        </w:rPr>
        <w:t xml:space="preserve">до </w:t>
      </w:r>
      <w:r w:rsidR="0051267F">
        <w:rPr>
          <w:rFonts w:ascii="PT Astra Serif" w:hAnsi="PT Astra Serif"/>
          <w:sz w:val="28"/>
          <w:szCs w:val="28"/>
        </w:rPr>
        <w:t>1</w:t>
      </w:r>
      <w:r w:rsidR="00336553" w:rsidRPr="00DE2FE7">
        <w:rPr>
          <w:rFonts w:ascii="PT Astra Serif" w:hAnsi="PT Astra Serif"/>
          <w:sz w:val="28"/>
          <w:szCs w:val="28"/>
        </w:rPr>
        <w:t xml:space="preserve"> </w:t>
      </w:r>
      <w:r w:rsidR="0051267F">
        <w:rPr>
          <w:rFonts w:ascii="PT Astra Serif" w:hAnsi="PT Astra Serif"/>
          <w:sz w:val="28"/>
          <w:szCs w:val="28"/>
        </w:rPr>
        <w:t>марта</w:t>
      </w:r>
      <w:r w:rsidR="00336553" w:rsidRPr="00DE2FE7">
        <w:rPr>
          <w:rFonts w:ascii="PT Astra Serif" w:hAnsi="PT Astra Serif"/>
          <w:sz w:val="28"/>
          <w:szCs w:val="28"/>
        </w:rPr>
        <w:t xml:space="preserve"> года</w:t>
      </w:r>
      <w:r w:rsidR="00C37DEC">
        <w:rPr>
          <w:rFonts w:ascii="PT Astra Serif" w:hAnsi="PT Astra Serif" w:cs="PT Astra Serif"/>
          <w:sz w:val="28"/>
          <w:szCs w:val="28"/>
          <w:lang w:eastAsia="ru-RU"/>
        </w:rPr>
        <w:t>, в котором присуждаются премии</w:t>
      </w:r>
      <w:r w:rsidRPr="00DE2FE7">
        <w:rPr>
          <w:rFonts w:ascii="PT Astra Serif" w:hAnsi="PT Astra Serif"/>
          <w:sz w:val="28"/>
          <w:szCs w:val="28"/>
        </w:rPr>
        <w:t>»;</w:t>
      </w:r>
    </w:p>
    <w:p w:rsidR="000E020C" w:rsidRPr="00DE2FE7" w:rsidRDefault="009D7DCA" w:rsidP="00C37DEC">
      <w:pPr>
        <w:tabs>
          <w:tab w:val="left" w:pos="1134"/>
          <w:tab w:val="left" w:pos="1560"/>
        </w:tabs>
        <w:spacing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DE2FE7">
        <w:rPr>
          <w:rFonts w:ascii="PT Astra Serif" w:hAnsi="PT Astra Serif"/>
          <w:sz w:val="28"/>
          <w:szCs w:val="28"/>
        </w:rPr>
        <w:t xml:space="preserve">пункт 3.3 </w:t>
      </w:r>
      <w:r w:rsidR="0017120E" w:rsidRPr="00DE2FE7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:rsidR="009D7DCA" w:rsidRPr="00DE2FE7" w:rsidRDefault="0017120E" w:rsidP="00C37DEC">
      <w:pPr>
        <w:tabs>
          <w:tab w:val="left" w:pos="1134"/>
          <w:tab w:val="left" w:pos="1560"/>
        </w:tabs>
        <w:spacing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DE2FE7">
        <w:rPr>
          <w:rFonts w:ascii="PT Astra Serif" w:hAnsi="PT Astra Serif"/>
          <w:sz w:val="28"/>
          <w:szCs w:val="28"/>
        </w:rPr>
        <w:t>«</w:t>
      </w:r>
      <w:r w:rsidR="00DE2FE7">
        <w:rPr>
          <w:rFonts w:ascii="PT Astra Serif" w:hAnsi="PT Astra Serif"/>
          <w:sz w:val="28"/>
          <w:szCs w:val="28"/>
        </w:rPr>
        <w:t>3.3</w:t>
      </w:r>
      <w:r w:rsidR="00916E7C">
        <w:rPr>
          <w:rFonts w:ascii="PT Astra Serif" w:hAnsi="PT Astra Serif"/>
          <w:sz w:val="28"/>
          <w:szCs w:val="28"/>
        </w:rPr>
        <w:t>.</w:t>
      </w:r>
      <w:r w:rsidR="00DE2FE7">
        <w:rPr>
          <w:rFonts w:ascii="PT Astra Serif" w:hAnsi="PT Astra Serif"/>
          <w:sz w:val="28"/>
          <w:szCs w:val="28"/>
        </w:rPr>
        <w:t xml:space="preserve"> </w:t>
      </w:r>
      <w:r w:rsidRPr="00DE2FE7">
        <w:rPr>
          <w:rFonts w:ascii="PT Astra Serif" w:hAnsi="PT Astra Serif"/>
          <w:sz w:val="28"/>
          <w:szCs w:val="28"/>
        </w:rPr>
        <w:t>Заявки представляются с 1 по 25 марта год</w:t>
      </w:r>
      <w:r w:rsidR="00DD3E9B">
        <w:rPr>
          <w:rFonts w:ascii="PT Astra Serif" w:hAnsi="PT Astra Serif"/>
          <w:sz w:val="28"/>
          <w:szCs w:val="28"/>
        </w:rPr>
        <w:t>а, в котором</w:t>
      </w:r>
      <w:r w:rsidRPr="00DE2FE7">
        <w:rPr>
          <w:rFonts w:ascii="PT Astra Serif" w:hAnsi="PT Astra Serif"/>
          <w:sz w:val="28"/>
          <w:szCs w:val="28"/>
        </w:rPr>
        <w:t xml:space="preserve"> </w:t>
      </w:r>
      <w:r w:rsidR="00DE2FE7">
        <w:rPr>
          <w:rFonts w:ascii="PT Astra Serif" w:hAnsi="PT Astra Serif"/>
          <w:sz w:val="28"/>
          <w:szCs w:val="28"/>
        </w:rPr>
        <w:t>присужд</w:t>
      </w:r>
      <w:r w:rsidR="0056099A">
        <w:rPr>
          <w:rFonts w:ascii="PT Astra Serif" w:hAnsi="PT Astra Serif"/>
          <w:sz w:val="28"/>
          <w:szCs w:val="28"/>
        </w:rPr>
        <w:t>аю</w:t>
      </w:r>
      <w:r w:rsidR="00DD3E9B">
        <w:rPr>
          <w:rFonts w:ascii="PT Astra Serif" w:hAnsi="PT Astra Serif"/>
          <w:sz w:val="28"/>
          <w:szCs w:val="28"/>
        </w:rPr>
        <w:t>тся</w:t>
      </w:r>
      <w:r w:rsidR="00DE2FE7">
        <w:rPr>
          <w:rFonts w:ascii="PT Astra Serif" w:hAnsi="PT Astra Serif"/>
          <w:sz w:val="28"/>
          <w:szCs w:val="28"/>
        </w:rPr>
        <w:t xml:space="preserve"> преми</w:t>
      </w:r>
      <w:r w:rsidR="0056099A">
        <w:rPr>
          <w:rFonts w:ascii="PT Astra Serif" w:hAnsi="PT Astra Serif"/>
          <w:sz w:val="28"/>
          <w:szCs w:val="28"/>
        </w:rPr>
        <w:t>и</w:t>
      </w:r>
      <w:r w:rsidRPr="00DE2FE7">
        <w:rPr>
          <w:rFonts w:ascii="PT Astra Serif" w:hAnsi="PT Astra Serif"/>
          <w:sz w:val="28"/>
          <w:szCs w:val="28"/>
        </w:rPr>
        <w:t>, по адресу: 432017, г</w:t>
      </w:r>
      <w:r w:rsidR="007B7ED7" w:rsidRPr="00DE2FE7">
        <w:rPr>
          <w:rFonts w:ascii="PT Astra Serif" w:hAnsi="PT Astra Serif"/>
          <w:sz w:val="28"/>
          <w:szCs w:val="28"/>
        </w:rPr>
        <w:t>ород</w:t>
      </w:r>
      <w:r w:rsidRPr="00DE2FE7">
        <w:rPr>
          <w:rFonts w:ascii="PT Astra Serif" w:hAnsi="PT Astra Serif"/>
          <w:sz w:val="28"/>
          <w:szCs w:val="28"/>
        </w:rPr>
        <w:t xml:space="preserve"> Ульяновск, улица Гончарова, дом 20</w:t>
      </w:r>
      <w:r w:rsidR="00DF18F3" w:rsidRPr="00DE2FE7">
        <w:rPr>
          <w:rFonts w:ascii="PT Astra Serif" w:hAnsi="PT Astra Serif"/>
          <w:sz w:val="28"/>
          <w:szCs w:val="28"/>
        </w:rPr>
        <w:t xml:space="preserve">, </w:t>
      </w:r>
      <w:r w:rsidR="00507690" w:rsidRPr="00507690">
        <w:rPr>
          <w:rFonts w:ascii="PT Astra Serif" w:hAnsi="PT Astra Serif"/>
          <w:sz w:val="28"/>
          <w:szCs w:val="28"/>
        </w:rPr>
        <w:t>Историко-мемориальный центр-музей И.А</w:t>
      </w:r>
      <w:r w:rsidR="00EA796D">
        <w:rPr>
          <w:rFonts w:ascii="PT Astra Serif" w:hAnsi="PT Astra Serif"/>
          <w:sz w:val="28"/>
          <w:szCs w:val="28"/>
        </w:rPr>
        <w:t>.</w:t>
      </w:r>
      <w:r w:rsidR="00507690" w:rsidRPr="00507690">
        <w:rPr>
          <w:rFonts w:ascii="PT Astra Serif" w:hAnsi="PT Astra Serif"/>
          <w:sz w:val="28"/>
          <w:szCs w:val="28"/>
        </w:rPr>
        <w:t>Гончарова</w:t>
      </w:r>
      <w:r w:rsidR="00507690">
        <w:rPr>
          <w:rFonts w:ascii="PT Astra Serif" w:hAnsi="PT Astra Serif"/>
          <w:sz w:val="28"/>
          <w:szCs w:val="28"/>
        </w:rPr>
        <w:t xml:space="preserve"> – филиал </w:t>
      </w:r>
      <w:r w:rsidR="00DF18F3" w:rsidRPr="00DE2FE7">
        <w:rPr>
          <w:rFonts w:ascii="PT Astra Serif" w:hAnsi="PT Astra Serif"/>
          <w:sz w:val="28"/>
          <w:szCs w:val="28"/>
        </w:rPr>
        <w:t>Областно</w:t>
      </w:r>
      <w:r w:rsidR="00507690">
        <w:rPr>
          <w:rFonts w:ascii="PT Astra Serif" w:hAnsi="PT Astra Serif"/>
          <w:sz w:val="28"/>
          <w:szCs w:val="28"/>
        </w:rPr>
        <w:t>го</w:t>
      </w:r>
      <w:r w:rsidR="00DF18F3" w:rsidRPr="00DE2FE7">
        <w:rPr>
          <w:rFonts w:ascii="PT Astra Serif" w:hAnsi="PT Astra Serif"/>
          <w:sz w:val="28"/>
          <w:szCs w:val="28"/>
        </w:rPr>
        <w:t xml:space="preserve"> государственно</w:t>
      </w:r>
      <w:r w:rsidR="00507690">
        <w:rPr>
          <w:rFonts w:ascii="PT Astra Serif" w:hAnsi="PT Astra Serif"/>
          <w:sz w:val="28"/>
          <w:szCs w:val="28"/>
        </w:rPr>
        <w:t>го</w:t>
      </w:r>
      <w:r w:rsidR="00DF18F3" w:rsidRPr="00DE2FE7">
        <w:rPr>
          <w:rFonts w:ascii="PT Astra Serif" w:hAnsi="PT Astra Serif"/>
          <w:sz w:val="28"/>
          <w:szCs w:val="28"/>
        </w:rPr>
        <w:t xml:space="preserve"> бюджетно</w:t>
      </w:r>
      <w:r w:rsidR="00507690">
        <w:rPr>
          <w:rFonts w:ascii="PT Astra Serif" w:hAnsi="PT Astra Serif"/>
          <w:sz w:val="28"/>
          <w:szCs w:val="28"/>
        </w:rPr>
        <w:t>го</w:t>
      </w:r>
      <w:r w:rsidR="00DF18F3" w:rsidRPr="00DE2FE7">
        <w:rPr>
          <w:rFonts w:ascii="PT Astra Serif" w:hAnsi="PT Astra Serif"/>
          <w:sz w:val="28"/>
          <w:szCs w:val="28"/>
        </w:rPr>
        <w:t xml:space="preserve"> учреждени</w:t>
      </w:r>
      <w:r w:rsidR="00507690">
        <w:rPr>
          <w:rFonts w:ascii="PT Astra Serif" w:hAnsi="PT Astra Serif"/>
          <w:sz w:val="28"/>
          <w:szCs w:val="28"/>
        </w:rPr>
        <w:t>я</w:t>
      </w:r>
      <w:r w:rsidR="00DF18F3" w:rsidRPr="00DE2FE7">
        <w:rPr>
          <w:rFonts w:ascii="PT Astra Serif" w:hAnsi="PT Astra Serif"/>
          <w:sz w:val="28"/>
          <w:szCs w:val="28"/>
        </w:rPr>
        <w:t xml:space="preserve"> культуры </w:t>
      </w:r>
      <w:bookmarkStart w:id="4" w:name="_Hlk125125067"/>
      <w:r w:rsidR="006C4137">
        <w:rPr>
          <w:rFonts w:ascii="PT Astra Serif" w:hAnsi="PT Astra Serif"/>
          <w:sz w:val="28"/>
          <w:szCs w:val="28"/>
        </w:rPr>
        <w:t>«Ульяновски</w:t>
      </w:r>
      <w:r w:rsidR="00DF18F3" w:rsidRPr="00DE2FE7">
        <w:rPr>
          <w:rFonts w:ascii="PT Astra Serif" w:hAnsi="PT Astra Serif"/>
          <w:sz w:val="28"/>
          <w:szCs w:val="28"/>
        </w:rPr>
        <w:t>й областной краеведческий музей имени И.А.Гончарова»</w:t>
      </w:r>
      <w:bookmarkEnd w:id="4"/>
      <w:r w:rsidR="000E020C" w:rsidRPr="00DE2FE7">
        <w:rPr>
          <w:rFonts w:ascii="PT Astra Serif" w:hAnsi="PT Astra Serif"/>
          <w:sz w:val="28"/>
          <w:szCs w:val="28"/>
        </w:rPr>
        <w:t xml:space="preserve"> (далее – </w:t>
      </w:r>
      <w:bookmarkStart w:id="5" w:name="_Hlk125125477"/>
      <w:r w:rsidR="006C4137">
        <w:rPr>
          <w:rFonts w:ascii="PT Astra Serif" w:hAnsi="PT Astra Serif"/>
          <w:sz w:val="28"/>
          <w:szCs w:val="28"/>
        </w:rPr>
        <w:t>ОГБУК «Ульяновский областной краеведческий музей имени И.А.Гончарова»</w:t>
      </w:r>
      <w:r w:rsidR="009B1311">
        <w:rPr>
          <w:rFonts w:ascii="PT Astra Serif" w:hAnsi="PT Astra Serif"/>
          <w:sz w:val="28"/>
          <w:szCs w:val="28"/>
        </w:rPr>
        <w:t>,</w:t>
      </w:r>
      <w:r w:rsidR="006C4137">
        <w:rPr>
          <w:rFonts w:ascii="PT Astra Serif" w:hAnsi="PT Astra Serif"/>
          <w:sz w:val="28"/>
          <w:szCs w:val="28"/>
        </w:rPr>
        <w:t xml:space="preserve"> </w:t>
      </w:r>
      <w:r w:rsidR="00EA796D">
        <w:rPr>
          <w:rFonts w:ascii="PT Astra Serif" w:hAnsi="PT Astra Serif"/>
          <w:sz w:val="28"/>
          <w:szCs w:val="28"/>
        </w:rPr>
        <w:t xml:space="preserve">филиал </w:t>
      </w:r>
      <w:r w:rsidR="00EA796D">
        <w:rPr>
          <w:rFonts w:ascii="PT Astra Serif" w:hAnsi="PT Astra Serif"/>
          <w:sz w:val="28"/>
          <w:szCs w:val="28"/>
        </w:rPr>
        <w:br/>
      </w:r>
      <w:r w:rsidR="006C4137">
        <w:rPr>
          <w:rFonts w:ascii="PT Astra Serif" w:hAnsi="PT Astra Serif"/>
          <w:sz w:val="28"/>
          <w:szCs w:val="28"/>
        </w:rPr>
        <w:t>ОГБУК «Ульяновски</w:t>
      </w:r>
      <w:r w:rsidR="005E1063" w:rsidRPr="00DE2FE7">
        <w:rPr>
          <w:rFonts w:ascii="PT Astra Serif" w:hAnsi="PT Astra Serif"/>
          <w:sz w:val="28"/>
          <w:szCs w:val="28"/>
        </w:rPr>
        <w:t>й областной краеведческий музей имени И.А.Гончарова»</w:t>
      </w:r>
      <w:bookmarkEnd w:id="5"/>
      <w:r w:rsidR="009B1311">
        <w:rPr>
          <w:rFonts w:ascii="PT Astra Serif" w:hAnsi="PT Astra Serif"/>
          <w:sz w:val="28"/>
          <w:szCs w:val="28"/>
        </w:rPr>
        <w:t xml:space="preserve"> соответственно</w:t>
      </w:r>
      <w:r w:rsidR="00DE2FE7">
        <w:rPr>
          <w:rFonts w:ascii="PT Astra Serif" w:hAnsi="PT Astra Serif"/>
          <w:sz w:val="28"/>
          <w:szCs w:val="28"/>
        </w:rPr>
        <w:t>)</w:t>
      </w:r>
      <w:r w:rsidR="005E1063" w:rsidRPr="00DE2FE7">
        <w:rPr>
          <w:rFonts w:ascii="PT Astra Serif" w:hAnsi="PT Astra Serif"/>
          <w:sz w:val="28"/>
          <w:szCs w:val="28"/>
        </w:rPr>
        <w:t>.</w:t>
      </w:r>
      <w:r w:rsidR="00C37DEC">
        <w:rPr>
          <w:rFonts w:ascii="PT Astra Serif" w:hAnsi="PT Astra Serif"/>
          <w:sz w:val="28"/>
          <w:szCs w:val="28"/>
        </w:rPr>
        <w:t xml:space="preserve"> З</w:t>
      </w:r>
      <w:r w:rsidR="007C764B">
        <w:rPr>
          <w:rFonts w:ascii="PT Astra Serif" w:hAnsi="PT Astra Serif"/>
          <w:sz w:val="28"/>
          <w:szCs w:val="28"/>
        </w:rPr>
        <w:t xml:space="preserve">аявка может быть подана в электронной форме </w:t>
      </w:r>
      <w:r w:rsidR="009B1311">
        <w:rPr>
          <w:rFonts w:ascii="PT Astra Serif" w:hAnsi="PT Astra Serif"/>
          <w:sz w:val="28"/>
          <w:szCs w:val="28"/>
        </w:rPr>
        <w:br/>
      </w:r>
      <w:r w:rsidR="007C764B">
        <w:rPr>
          <w:rFonts w:ascii="PT Astra Serif" w:hAnsi="PT Astra Serif"/>
          <w:sz w:val="28"/>
          <w:szCs w:val="28"/>
        </w:rPr>
        <w:t>с использованием сети «Интернет»</w:t>
      </w:r>
      <w:r w:rsidR="007745E1">
        <w:rPr>
          <w:rFonts w:ascii="PT Astra Serif" w:hAnsi="PT Astra Serif"/>
          <w:sz w:val="28"/>
          <w:szCs w:val="28"/>
        </w:rPr>
        <w:t xml:space="preserve"> посредством направления её </w:t>
      </w:r>
      <w:r w:rsidR="00C37DEC">
        <w:rPr>
          <w:rFonts w:ascii="PT Astra Serif" w:hAnsi="PT Astra Serif"/>
          <w:sz w:val="28"/>
          <w:szCs w:val="28"/>
        </w:rPr>
        <w:t>на адрес</w:t>
      </w:r>
      <w:r w:rsidR="007745E1">
        <w:rPr>
          <w:rFonts w:ascii="PT Astra Serif" w:hAnsi="PT Astra Serif"/>
          <w:sz w:val="28"/>
          <w:szCs w:val="28"/>
        </w:rPr>
        <w:t xml:space="preserve"> электронной почты </w:t>
      </w:r>
      <w:hyperlink r:id="rId9" w:history="1">
        <w:r w:rsidR="007745E1" w:rsidRPr="00C37DEC">
          <w:rPr>
            <w:rStyle w:val="a6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goncharov</w:t>
        </w:r>
        <w:r w:rsidR="007745E1" w:rsidRPr="00C37DEC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>-</w:t>
        </w:r>
        <w:r w:rsidR="007745E1" w:rsidRPr="00C37DEC">
          <w:rPr>
            <w:rStyle w:val="a6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i</w:t>
        </w:r>
        <w:r w:rsidR="007745E1" w:rsidRPr="00C37DEC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>-</w:t>
        </w:r>
        <w:r w:rsidR="007745E1" w:rsidRPr="00C37DEC">
          <w:rPr>
            <w:rStyle w:val="a6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a</w:t>
        </w:r>
        <w:r w:rsidR="007745E1" w:rsidRPr="00C37DEC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>@</w:t>
        </w:r>
        <w:r w:rsidR="007745E1" w:rsidRPr="00C37DEC">
          <w:rPr>
            <w:rStyle w:val="a6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mail</w:t>
        </w:r>
        <w:r w:rsidR="007745E1" w:rsidRPr="00C37DEC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>.</w:t>
        </w:r>
        <w:r w:rsidR="007745E1" w:rsidRPr="00C37DEC">
          <w:rPr>
            <w:rStyle w:val="a6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</w:hyperlink>
      <w:r w:rsidR="007745E1" w:rsidRPr="00C37DEC">
        <w:rPr>
          <w:rFonts w:ascii="PT Astra Serif" w:hAnsi="PT Astra Serif"/>
          <w:sz w:val="28"/>
          <w:szCs w:val="28"/>
        </w:rPr>
        <w:t xml:space="preserve">. </w:t>
      </w:r>
      <w:r w:rsidR="007745E1">
        <w:rPr>
          <w:rFonts w:ascii="PT Astra Serif" w:hAnsi="PT Astra Serif"/>
          <w:sz w:val="28"/>
          <w:szCs w:val="28"/>
        </w:rPr>
        <w:t xml:space="preserve">Дата подачи заявки определяется исходя из даты, указанной на оттиске почтового штемпеля (в случае её подачи почтовой связью), либо исходя из даты регистрации заявки в филиале </w:t>
      </w:r>
      <w:r w:rsidR="006A04B2">
        <w:rPr>
          <w:rFonts w:ascii="PT Astra Serif" w:hAnsi="PT Astra Serif"/>
          <w:sz w:val="28"/>
          <w:szCs w:val="28"/>
        </w:rPr>
        <w:br/>
      </w:r>
      <w:r w:rsidR="007745E1">
        <w:rPr>
          <w:rFonts w:ascii="PT Astra Serif" w:hAnsi="PT Astra Serif"/>
          <w:sz w:val="28"/>
          <w:szCs w:val="28"/>
        </w:rPr>
        <w:t>ОГБУК «Ульяновский областной краеведческий музей имени И.А.Гончарова» (в случае подачи заявки непосредственно при посещении указанного филиала либо её подачи в электронной форме с использованием сети «Интернет»).</w:t>
      </w:r>
      <w:r w:rsidR="005E1063" w:rsidRPr="00DE2FE7">
        <w:rPr>
          <w:rFonts w:ascii="PT Astra Serif" w:hAnsi="PT Astra Serif"/>
          <w:sz w:val="28"/>
          <w:szCs w:val="28"/>
        </w:rPr>
        <w:t>»</w:t>
      </w:r>
      <w:r w:rsidR="009D7DCA" w:rsidRPr="00DE2FE7">
        <w:rPr>
          <w:rFonts w:ascii="PT Astra Serif" w:hAnsi="PT Astra Serif"/>
          <w:sz w:val="28"/>
          <w:szCs w:val="28"/>
        </w:rPr>
        <w:t>;</w:t>
      </w:r>
    </w:p>
    <w:p w:rsidR="00461235" w:rsidRPr="00DE2FE7" w:rsidRDefault="00461235" w:rsidP="00C37DEC">
      <w:pPr>
        <w:tabs>
          <w:tab w:val="left" w:pos="1134"/>
          <w:tab w:val="left" w:pos="1560"/>
        </w:tabs>
        <w:spacing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DE2FE7">
        <w:rPr>
          <w:rFonts w:ascii="PT Astra Serif" w:hAnsi="PT Astra Serif"/>
          <w:sz w:val="28"/>
          <w:szCs w:val="28"/>
        </w:rPr>
        <w:t>в пункте 3.6 слова «</w:t>
      </w:r>
      <w:r w:rsidR="00336553" w:rsidRPr="00DE2FE7">
        <w:rPr>
          <w:rFonts w:ascii="PT Astra Serif" w:hAnsi="PT Astra Serif"/>
          <w:sz w:val="28"/>
          <w:szCs w:val="28"/>
        </w:rPr>
        <w:t xml:space="preserve">15 марта </w:t>
      </w:r>
      <w:r w:rsidRPr="00DE2FE7">
        <w:rPr>
          <w:rFonts w:ascii="PT Astra Serif" w:hAnsi="PT Astra Serif"/>
          <w:sz w:val="28"/>
          <w:szCs w:val="28"/>
        </w:rPr>
        <w:t>каждого года» заменить словами «</w:t>
      </w:r>
      <w:r w:rsidR="00050650" w:rsidRPr="00DE2FE7">
        <w:rPr>
          <w:rFonts w:ascii="PT Astra Serif" w:hAnsi="PT Astra Serif" w:cs="PT Astra Serif"/>
          <w:sz w:val="28"/>
          <w:szCs w:val="28"/>
          <w:lang w:eastAsia="ru-RU"/>
        </w:rPr>
        <w:t>25</w:t>
      </w:r>
      <w:r w:rsidR="00120D7E" w:rsidRPr="00DE2FE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336553" w:rsidRPr="00DE2FE7">
        <w:rPr>
          <w:rFonts w:ascii="PT Astra Serif" w:hAnsi="PT Astra Serif" w:cs="PT Astra Serif"/>
          <w:sz w:val="28"/>
          <w:szCs w:val="28"/>
          <w:lang w:eastAsia="ru-RU"/>
        </w:rPr>
        <w:t>апреля года, в котором присуждаются премии</w:t>
      </w:r>
      <w:r w:rsidRPr="00DE2FE7">
        <w:rPr>
          <w:rFonts w:ascii="PT Astra Serif" w:hAnsi="PT Astra Serif"/>
          <w:sz w:val="28"/>
          <w:szCs w:val="28"/>
        </w:rPr>
        <w:t>»</w:t>
      </w:r>
      <w:r w:rsidR="005A21B3" w:rsidRPr="00DE2FE7">
        <w:rPr>
          <w:rFonts w:ascii="PT Astra Serif" w:hAnsi="PT Astra Serif"/>
          <w:sz w:val="28"/>
          <w:szCs w:val="28"/>
        </w:rPr>
        <w:t>;</w:t>
      </w:r>
    </w:p>
    <w:p w:rsidR="00DF18F3" w:rsidRPr="00DE2FE7" w:rsidRDefault="005E1063" w:rsidP="00C37DEC">
      <w:pPr>
        <w:tabs>
          <w:tab w:val="left" w:pos="1134"/>
          <w:tab w:val="left" w:pos="1560"/>
        </w:tabs>
        <w:spacing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DE2FE7">
        <w:rPr>
          <w:rFonts w:ascii="PT Astra Serif" w:hAnsi="PT Astra Serif"/>
          <w:sz w:val="28"/>
          <w:szCs w:val="28"/>
        </w:rPr>
        <w:t xml:space="preserve">д) </w:t>
      </w:r>
      <w:r w:rsidR="007B7ED7" w:rsidRPr="00DE2FE7">
        <w:rPr>
          <w:rFonts w:ascii="PT Astra Serif" w:hAnsi="PT Astra Serif"/>
          <w:sz w:val="28"/>
          <w:szCs w:val="28"/>
        </w:rPr>
        <w:t>пункт 4.4</w:t>
      </w:r>
      <w:r w:rsidRPr="00DE2FE7">
        <w:rPr>
          <w:rFonts w:ascii="PT Astra Serif" w:hAnsi="PT Astra Serif"/>
          <w:sz w:val="28"/>
          <w:szCs w:val="28"/>
        </w:rPr>
        <w:t xml:space="preserve"> раздела 4</w:t>
      </w:r>
      <w:r w:rsidR="007B7ED7" w:rsidRPr="00DE2FE7">
        <w:rPr>
          <w:rFonts w:ascii="PT Astra Serif" w:hAnsi="PT Astra Serif"/>
          <w:sz w:val="28"/>
          <w:szCs w:val="28"/>
        </w:rPr>
        <w:t xml:space="preserve"> </w:t>
      </w:r>
      <w:r w:rsidRPr="00DE2FE7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E1063" w:rsidRDefault="005E1063" w:rsidP="00C37DEC">
      <w:pPr>
        <w:tabs>
          <w:tab w:val="left" w:pos="1134"/>
          <w:tab w:val="left" w:pos="1560"/>
        </w:tabs>
        <w:spacing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DE2FE7">
        <w:rPr>
          <w:rFonts w:ascii="PT Astra Serif" w:hAnsi="PT Astra Serif"/>
          <w:sz w:val="28"/>
          <w:szCs w:val="28"/>
        </w:rPr>
        <w:t>«4.</w:t>
      </w:r>
      <w:r w:rsidR="00A924D4">
        <w:rPr>
          <w:rFonts w:ascii="PT Astra Serif" w:hAnsi="PT Astra Serif"/>
          <w:sz w:val="28"/>
          <w:szCs w:val="28"/>
        </w:rPr>
        <w:t>4. Информация о лауреатах премии</w:t>
      </w:r>
      <w:r w:rsidRPr="00DE2FE7">
        <w:rPr>
          <w:rFonts w:ascii="PT Astra Serif" w:hAnsi="PT Astra Serif"/>
          <w:sz w:val="28"/>
          <w:szCs w:val="28"/>
        </w:rPr>
        <w:t xml:space="preserve"> размещается на официальных сайтах </w:t>
      </w:r>
      <w:r w:rsidR="006C4137">
        <w:rPr>
          <w:rFonts w:ascii="PT Astra Serif" w:hAnsi="PT Astra Serif"/>
          <w:sz w:val="28"/>
          <w:szCs w:val="28"/>
        </w:rPr>
        <w:t>Министерства и ОГБУК «Ульяновски</w:t>
      </w:r>
      <w:r w:rsidRPr="00DE2FE7">
        <w:rPr>
          <w:rFonts w:ascii="PT Astra Serif" w:hAnsi="PT Astra Serif"/>
          <w:sz w:val="28"/>
          <w:szCs w:val="28"/>
        </w:rPr>
        <w:t>й областной краеведческий музей имени И.А.Гончарова»</w:t>
      </w:r>
      <w:r w:rsidR="00C37DEC">
        <w:rPr>
          <w:rFonts w:ascii="PT Astra Serif" w:hAnsi="PT Astra Serif"/>
          <w:sz w:val="28"/>
          <w:szCs w:val="28"/>
        </w:rPr>
        <w:t xml:space="preserve"> </w:t>
      </w:r>
      <w:r w:rsidR="007745E1">
        <w:rPr>
          <w:rFonts w:ascii="PT Astra Serif" w:hAnsi="PT Astra Serif"/>
          <w:sz w:val="28"/>
          <w:szCs w:val="28"/>
        </w:rPr>
        <w:t>в сети «Интернет»</w:t>
      </w:r>
      <w:r w:rsidR="00DE2FE7">
        <w:rPr>
          <w:rFonts w:ascii="PT Astra Serif" w:hAnsi="PT Astra Serif"/>
          <w:sz w:val="28"/>
          <w:szCs w:val="28"/>
        </w:rPr>
        <w:t>.»</w:t>
      </w:r>
      <w:r w:rsidR="00916E7C">
        <w:rPr>
          <w:rFonts w:ascii="PT Astra Serif" w:hAnsi="PT Astra Serif"/>
          <w:sz w:val="28"/>
          <w:szCs w:val="28"/>
        </w:rPr>
        <w:t>;</w:t>
      </w:r>
    </w:p>
    <w:p w:rsidR="007745E1" w:rsidRDefault="007745E1" w:rsidP="00C37DEC">
      <w:pPr>
        <w:tabs>
          <w:tab w:val="left" w:pos="1134"/>
          <w:tab w:val="left" w:pos="1560"/>
        </w:tabs>
        <w:spacing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 разделе 5 слова «и иных» заменить словами «или иных»;</w:t>
      </w:r>
    </w:p>
    <w:p w:rsidR="007745E1" w:rsidRPr="00DE2FE7" w:rsidRDefault="007745E1" w:rsidP="00C37DEC">
      <w:pPr>
        <w:tabs>
          <w:tab w:val="left" w:pos="1134"/>
          <w:tab w:val="left" w:pos="1560"/>
        </w:tabs>
        <w:spacing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) в приложении:</w:t>
      </w:r>
    </w:p>
    <w:p w:rsidR="005A21B3" w:rsidRDefault="005A21B3" w:rsidP="00C37DEC">
      <w:pPr>
        <w:tabs>
          <w:tab w:val="left" w:pos="1134"/>
          <w:tab w:val="left" w:pos="1560"/>
        </w:tabs>
        <w:spacing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DE2FE7">
        <w:rPr>
          <w:rFonts w:ascii="PT Astra Serif" w:hAnsi="PT Astra Serif"/>
          <w:sz w:val="28"/>
          <w:szCs w:val="28"/>
        </w:rPr>
        <w:t xml:space="preserve">в наименовании слово </w:t>
      </w:r>
      <w:r w:rsidRPr="00C37DEC">
        <w:rPr>
          <w:rFonts w:ascii="PT Astra Serif" w:hAnsi="PT Astra Serif"/>
          <w:sz w:val="28"/>
          <w:szCs w:val="28"/>
        </w:rPr>
        <w:t>«</w:t>
      </w:r>
      <w:r w:rsidRPr="00DD3E9B">
        <w:rPr>
          <w:rFonts w:ascii="PT Astra Serif" w:hAnsi="PT Astra Serif"/>
          <w:b/>
          <w:bCs/>
          <w:sz w:val="28"/>
          <w:szCs w:val="28"/>
        </w:rPr>
        <w:t>ежегодных</w:t>
      </w:r>
      <w:r w:rsidRPr="00C37DEC">
        <w:rPr>
          <w:rFonts w:ascii="PT Astra Serif" w:hAnsi="PT Astra Serif"/>
          <w:sz w:val="28"/>
          <w:szCs w:val="28"/>
        </w:rPr>
        <w:t>»</w:t>
      </w:r>
      <w:r w:rsidRPr="00DE2FE7">
        <w:rPr>
          <w:rFonts w:ascii="PT Astra Serif" w:hAnsi="PT Astra Serif"/>
          <w:sz w:val="28"/>
          <w:szCs w:val="28"/>
        </w:rPr>
        <w:t xml:space="preserve"> исключить</w:t>
      </w:r>
      <w:r w:rsidR="006A04B2">
        <w:rPr>
          <w:rFonts w:ascii="PT Astra Serif" w:hAnsi="PT Astra Serif"/>
          <w:sz w:val="28"/>
          <w:szCs w:val="28"/>
        </w:rPr>
        <w:t>;</w:t>
      </w:r>
    </w:p>
    <w:p w:rsidR="006A04B2" w:rsidRPr="00DE2FE7" w:rsidRDefault="006A04B2" w:rsidP="00C37DEC">
      <w:pPr>
        <w:tabs>
          <w:tab w:val="left" w:pos="1134"/>
          <w:tab w:val="left" w:pos="1560"/>
        </w:tabs>
        <w:spacing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во «Телефон» заменить словами «Абонентский номер телефонной связи», слово «Факс» заменить словами «Номер факсимильной связи».</w:t>
      </w:r>
    </w:p>
    <w:p w:rsidR="00C366D9" w:rsidRPr="006A04B2" w:rsidRDefault="009750C9" w:rsidP="00C37DEC">
      <w:pPr>
        <w:spacing w:line="240" w:lineRule="auto"/>
        <w:ind w:firstLine="567"/>
        <w:rPr>
          <w:rFonts w:ascii="PT Astra Serif" w:hAnsi="PT Astra Serif"/>
          <w:sz w:val="28"/>
          <w:szCs w:val="28"/>
        </w:rPr>
      </w:pPr>
      <w:r w:rsidRPr="00DE2FE7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</w:t>
      </w:r>
      <w:r w:rsidR="00221D13" w:rsidRPr="00DE2FE7">
        <w:rPr>
          <w:rFonts w:ascii="PT Astra Serif" w:hAnsi="PT Astra Serif"/>
          <w:sz w:val="28"/>
          <w:szCs w:val="28"/>
        </w:rPr>
        <w:t xml:space="preserve">на следующий день после дня </w:t>
      </w:r>
      <w:r w:rsidR="007C7775">
        <w:rPr>
          <w:rFonts w:ascii="PT Astra Serif" w:hAnsi="PT Astra Serif"/>
          <w:sz w:val="28"/>
          <w:szCs w:val="28"/>
        </w:rPr>
        <w:t xml:space="preserve">его </w:t>
      </w:r>
      <w:r w:rsidR="00221D13" w:rsidRPr="00DE2FE7">
        <w:rPr>
          <w:rFonts w:ascii="PT Astra Serif" w:hAnsi="PT Astra Serif"/>
          <w:sz w:val="28"/>
          <w:szCs w:val="28"/>
        </w:rPr>
        <w:t>официального опубликования.</w:t>
      </w:r>
    </w:p>
    <w:p w:rsidR="00B70B88" w:rsidRPr="00DE2FE7" w:rsidRDefault="00B70B88" w:rsidP="00C37DEC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7B7ED7" w:rsidRPr="00DE2FE7" w:rsidRDefault="007B7ED7" w:rsidP="00C37DEC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7B7ED7" w:rsidRPr="00DE2FE7" w:rsidRDefault="007B7ED7" w:rsidP="00C37DEC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9F4C0E" w:rsidRPr="00DE2FE7" w:rsidRDefault="009F4C0E" w:rsidP="00C37DEC">
      <w:pPr>
        <w:spacing w:line="240" w:lineRule="auto"/>
        <w:rPr>
          <w:rFonts w:ascii="PT Astra Serif" w:hAnsi="PT Astra Serif"/>
          <w:sz w:val="28"/>
          <w:szCs w:val="28"/>
        </w:rPr>
      </w:pPr>
      <w:r w:rsidRPr="00DE2FE7">
        <w:rPr>
          <w:rFonts w:ascii="PT Astra Serif" w:hAnsi="PT Astra Serif"/>
          <w:sz w:val="28"/>
          <w:szCs w:val="28"/>
        </w:rPr>
        <w:t>Председатель</w:t>
      </w:r>
    </w:p>
    <w:p w:rsidR="00605F61" w:rsidRPr="00DE2FE7" w:rsidRDefault="009F4C0E" w:rsidP="00C37DEC">
      <w:pPr>
        <w:spacing w:line="240" w:lineRule="auto"/>
        <w:rPr>
          <w:rFonts w:ascii="PT Astra Serif" w:hAnsi="PT Astra Serif"/>
          <w:sz w:val="28"/>
          <w:szCs w:val="28"/>
        </w:rPr>
      </w:pPr>
      <w:r w:rsidRPr="00DE2FE7">
        <w:rPr>
          <w:rFonts w:ascii="PT Astra Serif" w:hAnsi="PT Astra Serif"/>
          <w:sz w:val="28"/>
          <w:szCs w:val="28"/>
        </w:rPr>
        <w:t>Правительства области</w:t>
      </w:r>
      <w:r w:rsidR="00F5523E" w:rsidRPr="00DE2FE7">
        <w:rPr>
          <w:rFonts w:ascii="PT Astra Serif" w:hAnsi="PT Astra Serif"/>
          <w:sz w:val="28"/>
          <w:szCs w:val="28"/>
        </w:rPr>
        <w:t xml:space="preserve"> </w:t>
      </w:r>
      <w:r w:rsidR="00F5523E" w:rsidRPr="00DE2FE7">
        <w:rPr>
          <w:rFonts w:ascii="PT Astra Serif" w:hAnsi="PT Astra Serif"/>
          <w:sz w:val="28"/>
          <w:szCs w:val="28"/>
        </w:rPr>
        <w:tab/>
      </w:r>
      <w:r w:rsidR="00F5523E" w:rsidRPr="00DE2FE7">
        <w:rPr>
          <w:rFonts w:ascii="PT Astra Serif" w:hAnsi="PT Astra Serif"/>
          <w:sz w:val="28"/>
          <w:szCs w:val="28"/>
        </w:rPr>
        <w:tab/>
      </w:r>
      <w:r w:rsidR="00F5523E" w:rsidRPr="00DE2FE7">
        <w:rPr>
          <w:rFonts w:ascii="PT Astra Serif" w:hAnsi="PT Astra Serif"/>
          <w:sz w:val="28"/>
          <w:szCs w:val="28"/>
        </w:rPr>
        <w:tab/>
      </w:r>
      <w:r w:rsidR="00F5523E" w:rsidRPr="00DE2FE7">
        <w:rPr>
          <w:rFonts w:ascii="PT Astra Serif" w:hAnsi="PT Astra Serif"/>
          <w:sz w:val="28"/>
          <w:szCs w:val="28"/>
        </w:rPr>
        <w:tab/>
      </w:r>
      <w:r w:rsidR="00F5523E" w:rsidRPr="00DE2FE7">
        <w:rPr>
          <w:rFonts w:ascii="PT Astra Serif" w:hAnsi="PT Astra Serif"/>
          <w:sz w:val="28"/>
          <w:szCs w:val="28"/>
        </w:rPr>
        <w:tab/>
      </w:r>
      <w:r w:rsidR="00F5523E" w:rsidRPr="00DE2FE7">
        <w:rPr>
          <w:rFonts w:ascii="PT Astra Serif" w:hAnsi="PT Astra Serif"/>
          <w:sz w:val="28"/>
          <w:szCs w:val="28"/>
        </w:rPr>
        <w:tab/>
      </w:r>
      <w:bookmarkEnd w:id="2"/>
      <w:r w:rsidRPr="00DE2FE7">
        <w:rPr>
          <w:rFonts w:ascii="PT Astra Serif" w:hAnsi="PT Astra Serif"/>
          <w:sz w:val="28"/>
          <w:szCs w:val="28"/>
        </w:rPr>
        <w:t xml:space="preserve">  </w:t>
      </w:r>
      <w:r w:rsidR="00C37DEC">
        <w:rPr>
          <w:rFonts w:ascii="PT Astra Serif" w:hAnsi="PT Astra Serif"/>
          <w:sz w:val="28"/>
          <w:szCs w:val="28"/>
        </w:rPr>
        <w:t xml:space="preserve">         </w:t>
      </w:r>
      <w:r w:rsidR="004607F7" w:rsidRPr="00DE2FE7">
        <w:rPr>
          <w:rFonts w:ascii="PT Astra Serif" w:hAnsi="PT Astra Serif"/>
          <w:sz w:val="28"/>
          <w:szCs w:val="28"/>
        </w:rPr>
        <w:t xml:space="preserve"> </w:t>
      </w:r>
      <w:r w:rsidR="00161E02" w:rsidRPr="00DE2FE7">
        <w:rPr>
          <w:rFonts w:ascii="PT Astra Serif" w:hAnsi="PT Astra Serif"/>
          <w:sz w:val="28"/>
          <w:szCs w:val="28"/>
        </w:rPr>
        <w:t>В.Н.Разумков</w:t>
      </w:r>
    </w:p>
    <w:sectPr w:rsidR="00605F61" w:rsidRPr="00DE2FE7" w:rsidSect="00C37DEC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87" w:rsidRDefault="00126287" w:rsidP="007116C4">
      <w:pPr>
        <w:spacing w:line="240" w:lineRule="auto"/>
      </w:pPr>
      <w:r>
        <w:separator/>
      </w:r>
    </w:p>
  </w:endnote>
  <w:endnote w:type="continuationSeparator" w:id="0">
    <w:p w:rsidR="00126287" w:rsidRDefault="00126287" w:rsidP="00711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EC" w:rsidRPr="00C37DEC" w:rsidRDefault="006C4137" w:rsidP="006C4137">
    <w:pPr>
      <w:pStyle w:val="a9"/>
      <w:tabs>
        <w:tab w:val="clear" w:pos="4677"/>
        <w:tab w:val="clear" w:pos="9355"/>
        <w:tab w:val="left" w:pos="1052"/>
      </w:tabs>
      <w:jc w:val="lef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02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87" w:rsidRDefault="00126287" w:rsidP="007116C4">
      <w:pPr>
        <w:spacing w:line="240" w:lineRule="auto"/>
      </w:pPr>
      <w:r>
        <w:separator/>
      </w:r>
    </w:p>
  </w:footnote>
  <w:footnote w:type="continuationSeparator" w:id="0">
    <w:p w:rsidR="00126287" w:rsidRDefault="00126287" w:rsidP="007116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40" w:rsidRPr="00AE7840" w:rsidRDefault="00AE7840">
    <w:pPr>
      <w:pStyle w:val="a7"/>
      <w:jc w:val="center"/>
      <w:rPr>
        <w:rFonts w:ascii="PT Astra Serif" w:hAnsi="PT Astra Serif"/>
        <w:sz w:val="28"/>
        <w:szCs w:val="28"/>
      </w:rPr>
    </w:pPr>
    <w:r w:rsidRPr="00AE7840">
      <w:rPr>
        <w:rFonts w:ascii="PT Astra Serif" w:hAnsi="PT Astra Serif"/>
        <w:sz w:val="28"/>
        <w:szCs w:val="28"/>
      </w:rPr>
      <w:fldChar w:fldCharType="begin"/>
    </w:r>
    <w:r w:rsidRPr="00AE7840">
      <w:rPr>
        <w:rFonts w:ascii="PT Astra Serif" w:hAnsi="PT Astra Serif"/>
        <w:sz w:val="28"/>
        <w:szCs w:val="28"/>
      </w:rPr>
      <w:instrText>PAGE   \* MERGEFORMAT</w:instrText>
    </w:r>
    <w:r w:rsidRPr="00AE7840">
      <w:rPr>
        <w:rFonts w:ascii="PT Astra Serif" w:hAnsi="PT Astra Serif"/>
        <w:sz w:val="28"/>
        <w:szCs w:val="28"/>
      </w:rPr>
      <w:fldChar w:fldCharType="separate"/>
    </w:r>
    <w:r w:rsidR="006542C0">
      <w:rPr>
        <w:rFonts w:ascii="PT Astra Serif" w:hAnsi="PT Astra Serif"/>
        <w:noProof/>
        <w:sz w:val="28"/>
        <w:szCs w:val="28"/>
      </w:rPr>
      <w:t>2</w:t>
    </w:r>
    <w:r w:rsidRPr="00AE7840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4B" w:rsidRPr="00EA28E6" w:rsidRDefault="00D7004B">
    <w:pPr>
      <w:pStyle w:val="a7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CA7"/>
    <w:multiLevelType w:val="hybridMultilevel"/>
    <w:tmpl w:val="4920E328"/>
    <w:lvl w:ilvl="0" w:tplc="34E6D6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01CFA"/>
    <w:multiLevelType w:val="hybridMultilevel"/>
    <w:tmpl w:val="50D8F8E8"/>
    <w:lvl w:ilvl="0" w:tplc="73F4EE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21E95"/>
    <w:multiLevelType w:val="hybridMultilevel"/>
    <w:tmpl w:val="0FAED87A"/>
    <w:lvl w:ilvl="0" w:tplc="6A780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F0B30"/>
    <w:multiLevelType w:val="hybridMultilevel"/>
    <w:tmpl w:val="B170BDCC"/>
    <w:lvl w:ilvl="0" w:tplc="C564080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D63196"/>
    <w:multiLevelType w:val="hybridMultilevel"/>
    <w:tmpl w:val="FA646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EB335E"/>
    <w:multiLevelType w:val="multilevel"/>
    <w:tmpl w:val="A5BE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A755B"/>
    <w:multiLevelType w:val="hybridMultilevel"/>
    <w:tmpl w:val="54189990"/>
    <w:lvl w:ilvl="0" w:tplc="F1F27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D29B6"/>
    <w:multiLevelType w:val="hybridMultilevel"/>
    <w:tmpl w:val="3E0E299E"/>
    <w:lvl w:ilvl="0" w:tplc="25BA9D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D7A01C3"/>
    <w:multiLevelType w:val="hybridMultilevel"/>
    <w:tmpl w:val="7DCC7E22"/>
    <w:lvl w:ilvl="0" w:tplc="AF8AF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14FA4"/>
    <w:multiLevelType w:val="hybridMultilevel"/>
    <w:tmpl w:val="D9F89330"/>
    <w:lvl w:ilvl="0" w:tplc="AA7852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045A61"/>
    <w:multiLevelType w:val="hybridMultilevel"/>
    <w:tmpl w:val="9EA213E8"/>
    <w:lvl w:ilvl="0" w:tplc="F608248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64F5D30"/>
    <w:multiLevelType w:val="hybridMultilevel"/>
    <w:tmpl w:val="17847F7C"/>
    <w:lvl w:ilvl="0" w:tplc="05C80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F12A2"/>
    <w:multiLevelType w:val="hybridMultilevel"/>
    <w:tmpl w:val="7ADA6BBC"/>
    <w:lvl w:ilvl="0" w:tplc="8CFAC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E4BAE"/>
    <w:multiLevelType w:val="hybridMultilevel"/>
    <w:tmpl w:val="D348EDD0"/>
    <w:lvl w:ilvl="0" w:tplc="483C9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D130DD"/>
    <w:multiLevelType w:val="hybridMultilevel"/>
    <w:tmpl w:val="5D68D6C2"/>
    <w:lvl w:ilvl="0" w:tplc="ED0EF9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F00FA2"/>
    <w:multiLevelType w:val="hybridMultilevel"/>
    <w:tmpl w:val="BBF4FE96"/>
    <w:lvl w:ilvl="0" w:tplc="E506A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A60A9"/>
    <w:multiLevelType w:val="multilevel"/>
    <w:tmpl w:val="B2CA9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17">
    <w:nsid w:val="468B163B"/>
    <w:multiLevelType w:val="multilevel"/>
    <w:tmpl w:val="D97AC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AD763FF"/>
    <w:multiLevelType w:val="multilevel"/>
    <w:tmpl w:val="E7485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9">
    <w:nsid w:val="4BED0A9A"/>
    <w:multiLevelType w:val="hybridMultilevel"/>
    <w:tmpl w:val="F384B47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F3E43B1"/>
    <w:multiLevelType w:val="hybridMultilevel"/>
    <w:tmpl w:val="68CE128A"/>
    <w:lvl w:ilvl="0" w:tplc="E38AB05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1D3F69"/>
    <w:multiLevelType w:val="hybridMultilevel"/>
    <w:tmpl w:val="7D2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600E8"/>
    <w:multiLevelType w:val="multilevel"/>
    <w:tmpl w:val="EF4A7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550320ED"/>
    <w:multiLevelType w:val="multilevel"/>
    <w:tmpl w:val="10F4CD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5D4770E"/>
    <w:multiLevelType w:val="hybridMultilevel"/>
    <w:tmpl w:val="BFA0F322"/>
    <w:lvl w:ilvl="0" w:tplc="3A8675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30248C"/>
    <w:multiLevelType w:val="multilevel"/>
    <w:tmpl w:val="B62EB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6">
    <w:nsid w:val="5AB06396"/>
    <w:multiLevelType w:val="hybridMultilevel"/>
    <w:tmpl w:val="E94C9CF8"/>
    <w:lvl w:ilvl="0" w:tplc="5386B9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B94BB2"/>
    <w:multiLevelType w:val="multilevel"/>
    <w:tmpl w:val="F5183084"/>
    <w:lvl w:ilvl="0">
      <w:start w:val="1"/>
      <w:numFmt w:val="decimal"/>
      <w:lvlText w:val="%1."/>
      <w:lvlJc w:val="left"/>
      <w:pPr>
        <w:ind w:left="1275" w:hanging="1275"/>
      </w:pPr>
      <w:rPr>
        <w:rFonts w:ascii="PT Astra Serif" w:hAnsi="PT Astra Serif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2734" w:hanging="1275"/>
      </w:pPr>
      <w:rPr>
        <w:rFonts w:ascii="PT Astra Serif" w:hAnsi="PT Astra Serif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4193" w:hanging="1275"/>
      </w:pPr>
      <w:rPr>
        <w:rFonts w:ascii="PT Astra Serif" w:hAnsi="PT Astra Serif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5652" w:hanging="1275"/>
      </w:pPr>
      <w:rPr>
        <w:rFonts w:ascii="PT Astra Serif" w:hAnsi="PT Astra Serif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7111" w:hanging="1275"/>
      </w:pPr>
      <w:rPr>
        <w:rFonts w:ascii="PT Astra Serif" w:hAnsi="PT Astra Serif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735" w:hanging="1440"/>
      </w:pPr>
      <w:rPr>
        <w:rFonts w:ascii="PT Astra Serif" w:hAnsi="PT Astra Serif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554" w:hanging="1800"/>
      </w:pPr>
      <w:rPr>
        <w:rFonts w:ascii="PT Astra Serif" w:hAnsi="PT Astra Serif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013" w:hanging="1800"/>
      </w:pPr>
      <w:rPr>
        <w:rFonts w:ascii="PT Astra Serif" w:hAnsi="PT Astra Serif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832" w:hanging="2160"/>
      </w:pPr>
      <w:rPr>
        <w:rFonts w:ascii="PT Astra Serif" w:hAnsi="PT Astra Serif" w:cs="Calibri" w:hint="default"/>
        <w:color w:val="000000"/>
      </w:rPr>
    </w:lvl>
  </w:abstractNum>
  <w:abstractNum w:abstractNumId="28">
    <w:nsid w:val="5EF81292"/>
    <w:multiLevelType w:val="multilevel"/>
    <w:tmpl w:val="44C6C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9">
    <w:nsid w:val="74663E10"/>
    <w:multiLevelType w:val="hybridMultilevel"/>
    <w:tmpl w:val="BC408982"/>
    <w:lvl w:ilvl="0" w:tplc="975AF56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4F1B83"/>
    <w:multiLevelType w:val="hybridMultilevel"/>
    <w:tmpl w:val="FE406360"/>
    <w:lvl w:ilvl="0" w:tplc="53487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A42EDE"/>
    <w:multiLevelType w:val="hybridMultilevel"/>
    <w:tmpl w:val="9EAE0BFC"/>
    <w:lvl w:ilvl="0" w:tplc="36E8D1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E573E9"/>
    <w:multiLevelType w:val="multilevel"/>
    <w:tmpl w:val="CB8A22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23"/>
  </w:num>
  <w:num w:numId="6">
    <w:abstractNumId w:val="17"/>
  </w:num>
  <w:num w:numId="7">
    <w:abstractNumId w:val="8"/>
  </w:num>
  <w:num w:numId="8">
    <w:abstractNumId w:val="22"/>
  </w:num>
  <w:num w:numId="9">
    <w:abstractNumId w:val="32"/>
  </w:num>
  <w:num w:numId="10">
    <w:abstractNumId w:val="12"/>
  </w:num>
  <w:num w:numId="11">
    <w:abstractNumId w:val="16"/>
  </w:num>
  <w:num w:numId="12">
    <w:abstractNumId w:val="28"/>
  </w:num>
  <w:num w:numId="13">
    <w:abstractNumId w:val="25"/>
  </w:num>
  <w:num w:numId="14">
    <w:abstractNumId w:val="18"/>
  </w:num>
  <w:num w:numId="15">
    <w:abstractNumId w:val="21"/>
  </w:num>
  <w:num w:numId="16">
    <w:abstractNumId w:val="4"/>
  </w:num>
  <w:num w:numId="17">
    <w:abstractNumId w:val="19"/>
  </w:num>
  <w:num w:numId="18">
    <w:abstractNumId w:val="3"/>
  </w:num>
  <w:num w:numId="19">
    <w:abstractNumId w:val="24"/>
  </w:num>
  <w:num w:numId="20">
    <w:abstractNumId w:val="10"/>
  </w:num>
  <w:num w:numId="21">
    <w:abstractNumId w:val="0"/>
  </w:num>
  <w:num w:numId="22">
    <w:abstractNumId w:val="31"/>
  </w:num>
  <w:num w:numId="23">
    <w:abstractNumId w:val="20"/>
  </w:num>
  <w:num w:numId="24">
    <w:abstractNumId w:val="29"/>
  </w:num>
  <w:num w:numId="25">
    <w:abstractNumId w:val="9"/>
  </w:num>
  <w:num w:numId="26">
    <w:abstractNumId w:val="11"/>
  </w:num>
  <w:num w:numId="27">
    <w:abstractNumId w:val="2"/>
  </w:num>
  <w:num w:numId="28">
    <w:abstractNumId w:val="26"/>
  </w:num>
  <w:num w:numId="29">
    <w:abstractNumId w:val="13"/>
  </w:num>
  <w:num w:numId="30">
    <w:abstractNumId w:val="30"/>
  </w:num>
  <w:num w:numId="31">
    <w:abstractNumId w:val="1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36"/>
    <w:rsid w:val="00006587"/>
    <w:rsid w:val="00006F4C"/>
    <w:rsid w:val="00007E4A"/>
    <w:rsid w:val="00010197"/>
    <w:rsid w:val="00012342"/>
    <w:rsid w:val="00014A52"/>
    <w:rsid w:val="00027975"/>
    <w:rsid w:val="000305F6"/>
    <w:rsid w:val="00031437"/>
    <w:rsid w:val="00034139"/>
    <w:rsid w:val="00040E9A"/>
    <w:rsid w:val="00042032"/>
    <w:rsid w:val="00042083"/>
    <w:rsid w:val="00047B18"/>
    <w:rsid w:val="00047D51"/>
    <w:rsid w:val="00050650"/>
    <w:rsid w:val="0005287E"/>
    <w:rsid w:val="000569C8"/>
    <w:rsid w:val="0005736D"/>
    <w:rsid w:val="00062C50"/>
    <w:rsid w:val="000637D6"/>
    <w:rsid w:val="00063898"/>
    <w:rsid w:val="00067246"/>
    <w:rsid w:val="0007101C"/>
    <w:rsid w:val="00075E81"/>
    <w:rsid w:val="0008498E"/>
    <w:rsid w:val="0008663E"/>
    <w:rsid w:val="00087EFA"/>
    <w:rsid w:val="00093CBD"/>
    <w:rsid w:val="0009551C"/>
    <w:rsid w:val="000963D2"/>
    <w:rsid w:val="000A1AB8"/>
    <w:rsid w:val="000A22A5"/>
    <w:rsid w:val="000A5634"/>
    <w:rsid w:val="000A6877"/>
    <w:rsid w:val="000A7DFE"/>
    <w:rsid w:val="000B156E"/>
    <w:rsid w:val="000B2D00"/>
    <w:rsid w:val="000C109D"/>
    <w:rsid w:val="000C1AAC"/>
    <w:rsid w:val="000C3C4A"/>
    <w:rsid w:val="000D01B4"/>
    <w:rsid w:val="000D0CB0"/>
    <w:rsid w:val="000D44BD"/>
    <w:rsid w:val="000D679D"/>
    <w:rsid w:val="000D6A17"/>
    <w:rsid w:val="000D7AFC"/>
    <w:rsid w:val="000E020C"/>
    <w:rsid w:val="000E1829"/>
    <w:rsid w:val="000E4EDC"/>
    <w:rsid w:val="000F41CF"/>
    <w:rsid w:val="000F5821"/>
    <w:rsid w:val="000F6716"/>
    <w:rsid w:val="001071FF"/>
    <w:rsid w:val="001132E9"/>
    <w:rsid w:val="00120D7E"/>
    <w:rsid w:val="0012106D"/>
    <w:rsid w:val="00126287"/>
    <w:rsid w:val="001319F9"/>
    <w:rsid w:val="00134BC2"/>
    <w:rsid w:val="00134D2F"/>
    <w:rsid w:val="001367F3"/>
    <w:rsid w:val="0014258E"/>
    <w:rsid w:val="00143CB2"/>
    <w:rsid w:val="001609F3"/>
    <w:rsid w:val="00161206"/>
    <w:rsid w:val="00161BA4"/>
    <w:rsid w:val="00161E02"/>
    <w:rsid w:val="0016422B"/>
    <w:rsid w:val="00164E85"/>
    <w:rsid w:val="00167B3A"/>
    <w:rsid w:val="0017120E"/>
    <w:rsid w:val="00172E4B"/>
    <w:rsid w:val="00174416"/>
    <w:rsid w:val="00181012"/>
    <w:rsid w:val="00182B20"/>
    <w:rsid w:val="00183377"/>
    <w:rsid w:val="0018337C"/>
    <w:rsid w:val="00184026"/>
    <w:rsid w:val="00185E17"/>
    <w:rsid w:val="001906EC"/>
    <w:rsid w:val="00191D94"/>
    <w:rsid w:val="00192E00"/>
    <w:rsid w:val="00197BAC"/>
    <w:rsid w:val="001A4709"/>
    <w:rsid w:val="001A5CB3"/>
    <w:rsid w:val="001B4BA2"/>
    <w:rsid w:val="001B50A4"/>
    <w:rsid w:val="001C0020"/>
    <w:rsid w:val="001C0B4A"/>
    <w:rsid w:val="001C1A41"/>
    <w:rsid w:val="001C229A"/>
    <w:rsid w:val="001C3B7F"/>
    <w:rsid w:val="001C3E0C"/>
    <w:rsid w:val="001D1BB4"/>
    <w:rsid w:val="001E4187"/>
    <w:rsid w:val="001F0862"/>
    <w:rsid w:val="001F5B9D"/>
    <w:rsid w:val="0020469C"/>
    <w:rsid w:val="00204AC3"/>
    <w:rsid w:val="00206A4A"/>
    <w:rsid w:val="00212A11"/>
    <w:rsid w:val="00215DFA"/>
    <w:rsid w:val="00221D13"/>
    <w:rsid w:val="00223708"/>
    <w:rsid w:val="00226EBD"/>
    <w:rsid w:val="00227F87"/>
    <w:rsid w:val="00232DFA"/>
    <w:rsid w:val="002406EE"/>
    <w:rsid w:val="00251FA5"/>
    <w:rsid w:val="002550A9"/>
    <w:rsid w:val="00260A85"/>
    <w:rsid w:val="00266EFF"/>
    <w:rsid w:val="00270FBD"/>
    <w:rsid w:val="00271749"/>
    <w:rsid w:val="00275E5A"/>
    <w:rsid w:val="002772FB"/>
    <w:rsid w:val="00282C5F"/>
    <w:rsid w:val="002866C1"/>
    <w:rsid w:val="00296797"/>
    <w:rsid w:val="002A1111"/>
    <w:rsid w:val="002A1CAE"/>
    <w:rsid w:val="002A2052"/>
    <w:rsid w:val="002A20B7"/>
    <w:rsid w:val="002A384B"/>
    <w:rsid w:val="002A691F"/>
    <w:rsid w:val="002B1436"/>
    <w:rsid w:val="002B3B65"/>
    <w:rsid w:val="002B3EA3"/>
    <w:rsid w:val="002C1A8C"/>
    <w:rsid w:val="002C2784"/>
    <w:rsid w:val="002C567C"/>
    <w:rsid w:val="002C5D23"/>
    <w:rsid w:val="002C702C"/>
    <w:rsid w:val="002D0910"/>
    <w:rsid w:val="002E0250"/>
    <w:rsid w:val="002E4791"/>
    <w:rsid w:val="002E5F13"/>
    <w:rsid w:val="002E7DB1"/>
    <w:rsid w:val="002F0A60"/>
    <w:rsid w:val="002F6305"/>
    <w:rsid w:val="00302346"/>
    <w:rsid w:val="00302D52"/>
    <w:rsid w:val="0030445B"/>
    <w:rsid w:val="00305F6B"/>
    <w:rsid w:val="003133BD"/>
    <w:rsid w:val="00313DAA"/>
    <w:rsid w:val="00317852"/>
    <w:rsid w:val="003202C7"/>
    <w:rsid w:val="00321DA9"/>
    <w:rsid w:val="00326982"/>
    <w:rsid w:val="00327FB4"/>
    <w:rsid w:val="003304E3"/>
    <w:rsid w:val="00331B55"/>
    <w:rsid w:val="00332BB1"/>
    <w:rsid w:val="00334EB6"/>
    <w:rsid w:val="003350B4"/>
    <w:rsid w:val="00336553"/>
    <w:rsid w:val="00341279"/>
    <w:rsid w:val="003414EF"/>
    <w:rsid w:val="00344DB1"/>
    <w:rsid w:val="00347DC1"/>
    <w:rsid w:val="003528E4"/>
    <w:rsid w:val="0035553F"/>
    <w:rsid w:val="0035591B"/>
    <w:rsid w:val="003560A4"/>
    <w:rsid w:val="00363C24"/>
    <w:rsid w:val="00364E97"/>
    <w:rsid w:val="003656D7"/>
    <w:rsid w:val="00370AC8"/>
    <w:rsid w:val="00374C66"/>
    <w:rsid w:val="003816FC"/>
    <w:rsid w:val="003850D3"/>
    <w:rsid w:val="00386912"/>
    <w:rsid w:val="00397C84"/>
    <w:rsid w:val="003A15B9"/>
    <w:rsid w:val="003A481A"/>
    <w:rsid w:val="003B0D65"/>
    <w:rsid w:val="003B20F6"/>
    <w:rsid w:val="003B27AB"/>
    <w:rsid w:val="003B61BD"/>
    <w:rsid w:val="003C001A"/>
    <w:rsid w:val="003C0C36"/>
    <w:rsid w:val="003C1C12"/>
    <w:rsid w:val="003C36CB"/>
    <w:rsid w:val="003E06B1"/>
    <w:rsid w:val="003E7670"/>
    <w:rsid w:val="003F0922"/>
    <w:rsid w:val="003F16CD"/>
    <w:rsid w:val="003F32A5"/>
    <w:rsid w:val="003F60CF"/>
    <w:rsid w:val="003F7475"/>
    <w:rsid w:val="00403242"/>
    <w:rsid w:val="0040344F"/>
    <w:rsid w:val="00405544"/>
    <w:rsid w:val="00406B61"/>
    <w:rsid w:val="004139DE"/>
    <w:rsid w:val="00416CB2"/>
    <w:rsid w:val="004210E1"/>
    <w:rsid w:val="00421412"/>
    <w:rsid w:val="004237D4"/>
    <w:rsid w:val="004246AE"/>
    <w:rsid w:val="0042542F"/>
    <w:rsid w:val="004301E6"/>
    <w:rsid w:val="004316CC"/>
    <w:rsid w:val="004324E4"/>
    <w:rsid w:val="0043397F"/>
    <w:rsid w:val="00435FF1"/>
    <w:rsid w:val="00446B25"/>
    <w:rsid w:val="00447757"/>
    <w:rsid w:val="00450BCE"/>
    <w:rsid w:val="00460178"/>
    <w:rsid w:val="004607F7"/>
    <w:rsid w:val="00461235"/>
    <w:rsid w:val="004647A8"/>
    <w:rsid w:val="00466A12"/>
    <w:rsid w:val="004712C8"/>
    <w:rsid w:val="00472295"/>
    <w:rsid w:val="00472B62"/>
    <w:rsid w:val="00474571"/>
    <w:rsid w:val="00476568"/>
    <w:rsid w:val="00476F9E"/>
    <w:rsid w:val="00480BC4"/>
    <w:rsid w:val="00481C75"/>
    <w:rsid w:val="0048219D"/>
    <w:rsid w:val="004824A3"/>
    <w:rsid w:val="0048430F"/>
    <w:rsid w:val="0048440A"/>
    <w:rsid w:val="00485EA6"/>
    <w:rsid w:val="00491640"/>
    <w:rsid w:val="00491836"/>
    <w:rsid w:val="004921D5"/>
    <w:rsid w:val="004933D0"/>
    <w:rsid w:val="0049393D"/>
    <w:rsid w:val="00494997"/>
    <w:rsid w:val="00495394"/>
    <w:rsid w:val="00496E0E"/>
    <w:rsid w:val="004A2E00"/>
    <w:rsid w:val="004A33DD"/>
    <w:rsid w:val="004A61CD"/>
    <w:rsid w:val="004A654E"/>
    <w:rsid w:val="004A69AB"/>
    <w:rsid w:val="004B3C97"/>
    <w:rsid w:val="004B60CD"/>
    <w:rsid w:val="004C35C4"/>
    <w:rsid w:val="004C493F"/>
    <w:rsid w:val="004D1255"/>
    <w:rsid w:val="004E2C5B"/>
    <w:rsid w:val="004E439E"/>
    <w:rsid w:val="004E7407"/>
    <w:rsid w:val="004F0C2B"/>
    <w:rsid w:val="004F2FB2"/>
    <w:rsid w:val="004F4DA9"/>
    <w:rsid w:val="004F61C9"/>
    <w:rsid w:val="004F6880"/>
    <w:rsid w:val="004F6FB6"/>
    <w:rsid w:val="00507690"/>
    <w:rsid w:val="0051267F"/>
    <w:rsid w:val="00525626"/>
    <w:rsid w:val="005268F7"/>
    <w:rsid w:val="00534186"/>
    <w:rsid w:val="00535539"/>
    <w:rsid w:val="005359E4"/>
    <w:rsid w:val="005377D8"/>
    <w:rsid w:val="00541DA7"/>
    <w:rsid w:val="00542789"/>
    <w:rsid w:val="005518E8"/>
    <w:rsid w:val="00553157"/>
    <w:rsid w:val="00553FD6"/>
    <w:rsid w:val="0055530B"/>
    <w:rsid w:val="005572BA"/>
    <w:rsid w:val="0056099A"/>
    <w:rsid w:val="005633C2"/>
    <w:rsid w:val="0056630A"/>
    <w:rsid w:val="00571E92"/>
    <w:rsid w:val="00572E52"/>
    <w:rsid w:val="00574053"/>
    <w:rsid w:val="005824B8"/>
    <w:rsid w:val="00582747"/>
    <w:rsid w:val="00584CA7"/>
    <w:rsid w:val="00586B7E"/>
    <w:rsid w:val="005871ED"/>
    <w:rsid w:val="005939C3"/>
    <w:rsid w:val="00594353"/>
    <w:rsid w:val="005963D1"/>
    <w:rsid w:val="00597CC9"/>
    <w:rsid w:val="005A21B3"/>
    <w:rsid w:val="005B031E"/>
    <w:rsid w:val="005B39A2"/>
    <w:rsid w:val="005B41DF"/>
    <w:rsid w:val="005B500B"/>
    <w:rsid w:val="005B63E7"/>
    <w:rsid w:val="005C0443"/>
    <w:rsid w:val="005C0EBC"/>
    <w:rsid w:val="005C334F"/>
    <w:rsid w:val="005D0A9E"/>
    <w:rsid w:val="005D0AC1"/>
    <w:rsid w:val="005D6769"/>
    <w:rsid w:val="005E1063"/>
    <w:rsid w:val="005E7C63"/>
    <w:rsid w:val="005F2FE9"/>
    <w:rsid w:val="005F31A8"/>
    <w:rsid w:val="00605F61"/>
    <w:rsid w:val="006060C7"/>
    <w:rsid w:val="0061025E"/>
    <w:rsid w:val="00611CD7"/>
    <w:rsid w:val="006134EA"/>
    <w:rsid w:val="006213CA"/>
    <w:rsid w:val="0062440A"/>
    <w:rsid w:val="006253C9"/>
    <w:rsid w:val="00627173"/>
    <w:rsid w:val="006317DE"/>
    <w:rsid w:val="00632EA9"/>
    <w:rsid w:val="006333B5"/>
    <w:rsid w:val="00634DDE"/>
    <w:rsid w:val="00636F64"/>
    <w:rsid w:val="006400DF"/>
    <w:rsid w:val="00643DED"/>
    <w:rsid w:val="006449D7"/>
    <w:rsid w:val="006470E7"/>
    <w:rsid w:val="006471B2"/>
    <w:rsid w:val="00652643"/>
    <w:rsid w:val="00652D8B"/>
    <w:rsid w:val="006542C0"/>
    <w:rsid w:val="00655984"/>
    <w:rsid w:val="0065741B"/>
    <w:rsid w:val="00661439"/>
    <w:rsid w:val="00664EA5"/>
    <w:rsid w:val="00667CFC"/>
    <w:rsid w:val="00674882"/>
    <w:rsid w:val="00681EC4"/>
    <w:rsid w:val="00682FFB"/>
    <w:rsid w:val="00683B1D"/>
    <w:rsid w:val="00684233"/>
    <w:rsid w:val="006853BD"/>
    <w:rsid w:val="0068656E"/>
    <w:rsid w:val="0069109F"/>
    <w:rsid w:val="006911D6"/>
    <w:rsid w:val="006953E1"/>
    <w:rsid w:val="00697D08"/>
    <w:rsid w:val="006A04B2"/>
    <w:rsid w:val="006A076D"/>
    <w:rsid w:val="006A3BEB"/>
    <w:rsid w:val="006A75C1"/>
    <w:rsid w:val="006B4216"/>
    <w:rsid w:val="006B54BF"/>
    <w:rsid w:val="006B6A0C"/>
    <w:rsid w:val="006B6DBE"/>
    <w:rsid w:val="006B72BE"/>
    <w:rsid w:val="006B757E"/>
    <w:rsid w:val="006C0DEE"/>
    <w:rsid w:val="006C2DA8"/>
    <w:rsid w:val="006C4137"/>
    <w:rsid w:val="006C7607"/>
    <w:rsid w:val="006D3FB9"/>
    <w:rsid w:val="006D67A2"/>
    <w:rsid w:val="006D7028"/>
    <w:rsid w:val="006D76E1"/>
    <w:rsid w:val="006D7ECB"/>
    <w:rsid w:val="006E7D4F"/>
    <w:rsid w:val="006F24CE"/>
    <w:rsid w:val="006F475A"/>
    <w:rsid w:val="007016C3"/>
    <w:rsid w:val="00702CF8"/>
    <w:rsid w:val="007039CB"/>
    <w:rsid w:val="00706C69"/>
    <w:rsid w:val="00707C0A"/>
    <w:rsid w:val="007107E3"/>
    <w:rsid w:val="007116C4"/>
    <w:rsid w:val="00722977"/>
    <w:rsid w:val="007337CC"/>
    <w:rsid w:val="00734087"/>
    <w:rsid w:val="00736FBC"/>
    <w:rsid w:val="00743D69"/>
    <w:rsid w:val="0074442A"/>
    <w:rsid w:val="00745038"/>
    <w:rsid w:val="00750673"/>
    <w:rsid w:val="00750B5F"/>
    <w:rsid w:val="007510C7"/>
    <w:rsid w:val="007538F0"/>
    <w:rsid w:val="007539A1"/>
    <w:rsid w:val="00760365"/>
    <w:rsid w:val="00760D1C"/>
    <w:rsid w:val="00762BEF"/>
    <w:rsid w:val="00762D4F"/>
    <w:rsid w:val="007745E1"/>
    <w:rsid w:val="007774A9"/>
    <w:rsid w:val="00777DEA"/>
    <w:rsid w:val="00782340"/>
    <w:rsid w:val="007827EC"/>
    <w:rsid w:val="00785880"/>
    <w:rsid w:val="00785DC3"/>
    <w:rsid w:val="0079511D"/>
    <w:rsid w:val="007A135E"/>
    <w:rsid w:val="007A675C"/>
    <w:rsid w:val="007A70A9"/>
    <w:rsid w:val="007A724B"/>
    <w:rsid w:val="007A7906"/>
    <w:rsid w:val="007B123E"/>
    <w:rsid w:val="007B26F2"/>
    <w:rsid w:val="007B3259"/>
    <w:rsid w:val="007B7ED7"/>
    <w:rsid w:val="007C764B"/>
    <w:rsid w:val="007C7775"/>
    <w:rsid w:val="007D0070"/>
    <w:rsid w:val="007D4CB6"/>
    <w:rsid w:val="007D6BFC"/>
    <w:rsid w:val="007E016E"/>
    <w:rsid w:val="007E2999"/>
    <w:rsid w:val="007E77EF"/>
    <w:rsid w:val="007F0A84"/>
    <w:rsid w:val="007F0BE6"/>
    <w:rsid w:val="007F0E5C"/>
    <w:rsid w:val="00801250"/>
    <w:rsid w:val="00802162"/>
    <w:rsid w:val="008049BD"/>
    <w:rsid w:val="00813255"/>
    <w:rsid w:val="008162D2"/>
    <w:rsid w:val="00822B0A"/>
    <w:rsid w:val="008254CE"/>
    <w:rsid w:val="008265D0"/>
    <w:rsid w:val="0083142B"/>
    <w:rsid w:val="00835D9B"/>
    <w:rsid w:val="00837CD2"/>
    <w:rsid w:val="0084088F"/>
    <w:rsid w:val="00841329"/>
    <w:rsid w:val="00845F1D"/>
    <w:rsid w:val="00851BE4"/>
    <w:rsid w:val="0086049B"/>
    <w:rsid w:val="00860D8B"/>
    <w:rsid w:val="00862DB0"/>
    <w:rsid w:val="008672AA"/>
    <w:rsid w:val="00875A23"/>
    <w:rsid w:val="00884AC8"/>
    <w:rsid w:val="00886C30"/>
    <w:rsid w:val="0089082B"/>
    <w:rsid w:val="00893C61"/>
    <w:rsid w:val="00894252"/>
    <w:rsid w:val="00896134"/>
    <w:rsid w:val="008A0C6E"/>
    <w:rsid w:val="008A2657"/>
    <w:rsid w:val="008A41F2"/>
    <w:rsid w:val="008B23BA"/>
    <w:rsid w:val="008B311D"/>
    <w:rsid w:val="008C321F"/>
    <w:rsid w:val="008C61E5"/>
    <w:rsid w:val="008C756F"/>
    <w:rsid w:val="008D2427"/>
    <w:rsid w:val="008D4346"/>
    <w:rsid w:val="008D61D4"/>
    <w:rsid w:val="008E4E82"/>
    <w:rsid w:val="008F091B"/>
    <w:rsid w:val="008F0B30"/>
    <w:rsid w:val="008F2CEB"/>
    <w:rsid w:val="008F3753"/>
    <w:rsid w:val="00904923"/>
    <w:rsid w:val="00911FD1"/>
    <w:rsid w:val="00912EAB"/>
    <w:rsid w:val="00916E7C"/>
    <w:rsid w:val="009204AF"/>
    <w:rsid w:val="00922B22"/>
    <w:rsid w:val="00923EA0"/>
    <w:rsid w:val="00924048"/>
    <w:rsid w:val="00930F7E"/>
    <w:rsid w:val="00942BB8"/>
    <w:rsid w:val="009459F3"/>
    <w:rsid w:val="00950325"/>
    <w:rsid w:val="009515A4"/>
    <w:rsid w:val="00951E0F"/>
    <w:rsid w:val="009553F5"/>
    <w:rsid w:val="00955ECD"/>
    <w:rsid w:val="00956D93"/>
    <w:rsid w:val="009575E6"/>
    <w:rsid w:val="00957AC3"/>
    <w:rsid w:val="00961A6E"/>
    <w:rsid w:val="00961D6F"/>
    <w:rsid w:val="00964F92"/>
    <w:rsid w:val="009750C9"/>
    <w:rsid w:val="00975254"/>
    <w:rsid w:val="00986266"/>
    <w:rsid w:val="00986873"/>
    <w:rsid w:val="00987C54"/>
    <w:rsid w:val="009902A1"/>
    <w:rsid w:val="0099169C"/>
    <w:rsid w:val="0099627C"/>
    <w:rsid w:val="009962E6"/>
    <w:rsid w:val="0099733E"/>
    <w:rsid w:val="009B1311"/>
    <w:rsid w:val="009B7BF6"/>
    <w:rsid w:val="009C1E45"/>
    <w:rsid w:val="009C36D9"/>
    <w:rsid w:val="009D366B"/>
    <w:rsid w:val="009D3C86"/>
    <w:rsid w:val="009D4778"/>
    <w:rsid w:val="009D780D"/>
    <w:rsid w:val="009D7DCA"/>
    <w:rsid w:val="009E0139"/>
    <w:rsid w:val="009E572B"/>
    <w:rsid w:val="009F2583"/>
    <w:rsid w:val="009F4C0E"/>
    <w:rsid w:val="009F748E"/>
    <w:rsid w:val="00A037CC"/>
    <w:rsid w:val="00A10BDA"/>
    <w:rsid w:val="00A10FEF"/>
    <w:rsid w:val="00A11C1B"/>
    <w:rsid w:val="00A12AE2"/>
    <w:rsid w:val="00A141CC"/>
    <w:rsid w:val="00A14B7C"/>
    <w:rsid w:val="00A20EF8"/>
    <w:rsid w:val="00A222DD"/>
    <w:rsid w:val="00A22DED"/>
    <w:rsid w:val="00A30A28"/>
    <w:rsid w:val="00A41289"/>
    <w:rsid w:val="00A41A3B"/>
    <w:rsid w:val="00A44D88"/>
    <w:rsid w:val="00A45C02"/>
    <w:rsid w:val="00A534FE"/>
    <w:rsid w:val="00A6531A"/>
    <w:rsid w:val="00A66463"/>
    <w:rsid w:val="00A66846"/>
    <w:rsid w:val="00A70966"/>
    <w:rsid w:val="00A8141E"/>
    <w:rsid w:val="00A84410"/>
    <w:rsid w:val="00A85D31"/>
    <w:rsid w:val="00A90717"/>
    <w:rsid w:val="00A90921"/>
    <w:rsid w:val="00A90E55"/>
    <w:rsid w:val="00A924D4"/>
    <w:rsid w:val="00A92591"/>
    <w:rsid w:val="00A92D6D"/>
    <w:rsid w:val="00A9506C"/>
    <w:rsid w:val="00AA1F00"/>
    <w:rsid w:val="00AA2032"/>
    <w:rsid w:val="00AB1846"/>
    <w:rsid w:val="00AB6653"/>
    <w:rsid w:val="00AC06D8"/>
    <w:rsid w:val="00AC3F39"/>
    <w:rsid w:val="00AC4450"/>
    <w:rsid w:val="00AD58AF"/>
    <w:rsid w:val="00AE23B4"/>
    <w:rsid w:val="00AE258E"/>
    <w:rsid w:val="00AE7840"/>
    <w:rsid w:val="00AE7B03"/>
    <w:rsid w:val="00AF40AD"/>
    <w:rsid w:val="00AF40CA"/>
    <w:rsid w:val="00AF46A3"/>
    <w:rsid w:val="00B07A68"/>
    <w:rsid w:val="00B1457D"/>
    <w:rsid w:val="00B16329"/>
    <w:rsid w:val="00B16970"/>
    <w:rsid w:val="00B21FE0"/>
    <w:rsid w:val="00B24EE9"/>
    <w:rsid w:val="00B27908"/>
    <w:rsid w:val="00B27F07"/>
    <w:rsid w:val="00B31C37"/>
    <w:rsid w:val="00B404BE"/>
    <w:rsid w:val="00B43A10"/>
    <w:rsid w:val="00B44B4D"/>
    <w:rsid w:val="00B45F82"/>
    <w:rsid w:val="00B5102A"/>
    <w:rsid w:val="00B54408"/>
    <w:rsid w:val="00B55058"/>
    <w:rsid w:val="00B6562F"/>
    <w:rsid w:val="00B662CE"/>
    <w:rsid w:val="00B67BEF"/>
    <w:rsid w:val="00B70B88"/>
    <w:rsid w:val="00B7393E"/>
    <w:rsid w:val="00B76097"/>
    <w:rsid w:val="00B76A0B"/>
    <w:rsid w:val="00B828E8"/>
    <w:rsid w:val="00B83C84"/>
    <w:rsid w:val="00B96457"/>
    <w:rsid w:val="00B96D67"/>
    <w:rsid w:val="00BA18EF"/>
    <w:rsid w:val="00BA488F"/>
    <w:rsid w:val="00BA71FD"/>
    <w:rsid w:val="00BB0F60"/>
    <w:rsid w:val="00BB3216"/>
    <w:rsid w:val="00BB3A10"/>
    <w:rsid w:val="00BB593D"/>
    <w:rsid w:val="00BB6D0D"/>
    <w:rsid w:val="00BB72B4"/>
    <w:rsid w:val="00BC190A"/>
    <w:rsid w:val="00BD1E7C"/>
    <w:rsid w:val="00BD1F8D"/>
    <w:rsid w:val="00BD425C"/>
    <w:rsid w:val="00BD5C8C"/>
    <w:rsid w:val="00BE05DE"/>
    <w:rsid w:val="00BE092E"/>
    <w:rsid w:val="00BE0D6D"/>
    <w:rsid w:val="00BE2883"/>
    <w:rsid w:val="00C1146D"/>
    <w:rsid w:val="00C16E91"/>
    <w:rsid w:val="00C27E26"/>
    <w:rsid w:val="00C30B3E"/>
    <w:rsid w:val="00C31F57"/>
    <w:rsid w:val="00C32CF7"/>
    <w:rsid w:val="00C353B0"/>
    <w:rsid w:val="00C35548"/>
    <w:rsid w:val="00C35BC4"/>
    <w:rsid w:val="00C366D9"/>
    <w:rsid w:val="00C36A39"/>
    <w:rsid w:val="00C36A7F"/>
    <w:rsid w:val="00C37DEC"/>
    <w:rsid w:val="00C42678"/>
    <w:rsid w:val="00C44B7A"/>
    <w:rsid w:val="00C52C0E"/>
    <w:rsid w:val="00C53AB4"/>
    <w:rsid w:val="00C54259"/>
    <w:rsid w:val="00C6637A"/>
    <w:rsid w:val="00C84DBF"/>
    <w:rsid w:val="00C8541A"/>
    <w:rsid w:val="00C87970"/>
    <w:rsid w:val="00C955E5"/>
    <w:rsid w:val="00C95F81"/>
    <w:rsid w:val="00C96FC1"/>
    <w:rsid w:val="00CA1159"/>
    <w:rsid w:val="00CA1764"/>
    <w:rsid w:val="00CA6E8E"/>
    <w:rsid w:val="00CB4DE2"/>
    <w:rsid w:val="00CB6C55"/>
    <w:rsid w:val="00CB7A9C"/>
    <w:rsid w:val="00CC0267"/>
    <w:rsid w:val="00CC1B7D"/>
    <w:rsid w:val="00CC2163"/>
    <w:rsid w:val="00CC6AB2"/>
    <w:rsid w:val="00CE6A17"/>
    <w:rsid w:val="00CF2D05"/>
    <w:rsid w:val="00CF5B9B"/>
    <w:rsid w:val="00CF6FB6"/>
    <w:rsid w:val="00D02DF7"/>
    <w:rsid w:val="00D04127"/>
    <w:rsid w:val="00D05FA7"/>
    <w:rsid w:val="00D07633"/>
    <w:rsid w:val="00D25BF8"/>
    <w:rsid w:val="00D306BA"/>
    <w:rsid w:val="00D33BCB"/>
    <w:rsid w:val="00D342A3"/>
    <w:rsid w:val="00D350BA"/>
    <w:rsid w:val="00D36A2C"/>
    <w:rsid w:val="00D45F18"/>
    <w:rsid w:val="00D46248"/>
    <w:rsid w:val="00D50322"/>
    <w:rsid w:val="00D50999"/>
    <w:rsid w:val="00D50A4C"/>
    <w:rsid w:val="00D52396"/>
    <w:rsid w:val="00D52E3C"/>
    <w:rsid w:val="00D54377"/>
    <w:rsid w:val="00D57CF6"/>
    <w:rsid w:val="00D67B23"/>
    <w:rsid w:val="00D7004B"/>
    <w:rsid w:val="00D706EE"/>
    <w:rsid w:val="00D70C80"/>
    <w:rsid w:val="00D72FE9"/>
    <w:rsid w:val="00D853A1"/>
    <w:rsid w:val="00D85795"/>
    <w:rsid w:val="00D920C1"/>
    <w:rsid w:val="00DA273F"/>
    <w:rsid w:val="00DA5306"/>
    <w:rsid w:val="00DA5606"/>
    <w:rsid w:val="00DA7464"/>
    <w:rsid w:val="00DB3B53"/>
    <w:rsid w:val="00DB50CA"/>
    <w:rsid w:val="00DC01FB"/>
    <w:rsid w:val="00DC098F"/>
    <w:rsid w:val="00DC2605"/>
    <w:rsid w:val="00DC2EFA"/>
    <w:rsid w:val="00DC494F"/>
    <w:rsid w:val="00DC58BC"/>
    <w:rsid w:val="00DC6DB8"/>
    <w:rsid w:val="00DD1A48"/>
    <w:rsid w:val="00DD1C46"/>
    <w:rsid w:val="00DD2841"/>
    <w:rsid w:val="00DD3E9B"/>
    <w:rsid w:val="00DD43D8"/>
    <w:rsid w:val="00DE03B1"/>
    <w:rsid w:val="00DE242E"/>
    <w:rsid w:val="00DE2FE7"/>
    <w:rsid w:val="00DE3F2D"/>
    <w:rsid w:val="00DF1605"/>
    <w:rsid w:val="00DF18F3"/>
    <w:rsid w:val="00DF2347"/>
    <w:rsid w:val="00DF37B3"/>
    <w:rsid w:val="00DF4A71"/>
    <w:rsid w:val="00DF5DD7"/>
    <w:rsid w:val="00E02B44"/>
    <w:rsid w:val="00E03515"/>
    <w:rsid w:val="00E03A9F"/>
    <w:rsid w:val="00E044C0"/>
    <w:rsid w:val="00E0529A"/>
    <w:rsid w:val="00E05588"/>
    <w:rsid w:val="00E070C2"/>
    <w:rsid w:val="00E07BF8"/>
    <w:rsid w:val="00E15C20"/>
    <w:rsid w:val="00E164A7"/>
    <w:rsid w:val="00E263FC"/>
    <w:rsid w:val="00E27371"/>
    <w:rsid w:val="00E31FF1"/>
    <w:rsid w:val="00E336FC"/>
    <w:rsid w:val="00E428D2"/>
    <w:rsid w:val="00E4603C"/>
    <w:rsid w:val="00E57786"/>
    <w:rsid w:val="00E640C5"/>
    <w:rsid w:val="00E86AC0"/>
    <w:rsid w:val="00E941A3"/>
    <w:rsid w:val="00E97CD3"/>
    <w:rsid w:val="00EA28E6"/>
    <w:rsid w:val="00EA569C"/>
    <w:rsid w:val="00EA5A91"/>
    <w:rsid w:val="00EA65E2"/>
    <w:rsid w:val="00EA796D"/>
    <w:rsid w:val="00EC02EF"/>
    <w:rsid w:val="00EC5807"/>
    <w:rsid w:val="00EC5A1E"/>
    <w:rsid w:val="00ED1B1A"/>
    <w:rsid w:val="00ED2802"/>
    <w:rsid w:val="00EE067F"/>
    <w:rsid w:val="00EE39D7"/>
    <w:rsid w:val="00EE47B4"/>
    <w:rsid w:val="00EF0F39"/>
    <w:rsid w:val="00EF177C"/>
    <w:rsid w:val="00EF1C30"/>
    <w:rsid w:val="00EF23BC"/>
    <w:rsid w:val="00EF3F2F"/>
    <w:rsid w:val="00EF454B"/>
    <w:rsid w:val="00EF5D50"/>
    <w:rsid w:val="00EF6E47"/>
    <w:rsid w:val="00F00EB0"/>
    <w:rsid w:val="00F012CE"/>
    <w:rsid w:val="00F02549"/>
    <w:rsid w:val="00F06297"/>
    <w:rsid w:val="00F14125"/>
    <w:rsid w:val="00F14588"/>
    <w:rsid w:val="00F205AD"/>
    <w:rsid w:val="00F258DA"/>
    <w:rsid w:val="00F33FA7"/>
    <w:rsid w:val="00F420DA"/>
    <w:rsid w:val="00F44DD4"/>
    <w:rsid w:val="00F4529B"/>
    <w:rsid w:val="00F515E5"/>
    <w:rsid w:val="00F5523E"/>
    <w:rsid w:val="00F5573F"/>
    <w:rsid w:val="00F63143"/>
    <w:rsid w:val="00F71E67"/>
    <w:rsid w:val="00F74769"/>
    <w:rsid w:val="00F75A0C"/>
    <w:rsid w:val="00F76314"/>
    <w:rsid w:val="00F77ED9"/>
    <w:rsid w:val="00F83634"/>
    <w:rsid w:val="00F836EB"/>
    <w:rsid w:val="00F845AD"/>
    <w:rsid w:val="00F8749E"/>
    <w:rsid w:val="00F91814"/>
    <w:rsid w:val="00F91EEC"/>
    <w:rsid w:val="00F9509A"/>
    <w:rsid w:val="00FA02E3"/>
    <w:rsid w:val="00FA4ED3"/>
    <w:rsid w:val="00FA6145"/>
    <w:rsid w:val="00FB2DAE"/>
    <w:rsid w:val="00FB2FF7"/>
    <w:rsid w:val="00FB3D78"/>
    <w:rsid w:val="00FB4FEB"/>
    <w:rsid w:val="00FB59E4"/>
    <w:rsid w:val="00FC06C5"/>
    <w:rsid w:val="00FC2D4E"/>
    <w:rsid w:val="00FC410F"/>
    <w:rsid w:val="00FD19C7"/>
    <w:rsid w:val="00FD39AC"/>
    <w:rsid w:val="00FE0F98"/>
    <w:rsid w:val="00FE63B7"/>
    <w:rsid w:val="00FF08F9"/>
    <w:rsid w:val="00FF32F2"/>
    <w:rsid w:val="00FF58E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CE"/>
    <w:pPr>
      <w:spacing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46B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3DD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45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2D05"/>
    <w:rPr>
      <w:rFonts w:eastAsia="Times New Roman"/>
      <w:sz w:val="22"/>
      <w:szCs w:val="22"/>
    </w:rPr>
  </w:style>
  <w:style w:type="character" w:customStyle="1" w:styleId="FontStyle11">
    <w:name w:val="Font Style11"/>
    <w:uiPriority w:val="99"/>
    <w:rsid w:val="00CF2D05"/>
    <w:rPr>
      <w:rFonts w:ascii="Times New Roman" w:hAnsi="Times New Roman" w:cs="Times New Roman"/>
      <w:b/>
      <w:bCs/>
      <w:sz w:val="20"/>
      <w:szCs w:val="20"/>
    </w:rPr>
  </w:style>
  <w:style w:type="character" w:styleId="a6">
    <w:name w:val="Hyperlink"/>
    <w:uiPriority w:val="99"/>
    <w:unhideWhenUsed/>
    <w:rsid w:val="00D04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4127"/>
  </w:style>
  <w:style w:type="paragraph" w:styleId="a7">
    <w:name w:val="header"/>
    <w:basedOn w:val="a"/>
    <w:link w:val="a8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6C4"/>
  </w:style>
  <w:style w:type="paragraph" w:styleId="a9">
    <w:name w:val="footer"/>
    <w:basedOn w:val="a"/>
    <w:link w:val="aa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6C4"/>
  </w:style>
  <w:style w:type="paragraph" w:customStyle="1" w:styleId="ConsPlusNormal">
    <w:name w:val="ConsPlusNormal"/>
    <w:rsid w:val="000F67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446B2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D1255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D6B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D6BF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F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F1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4A33DD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af0">
    <w:name w:val="Неразрешенное упоминание"/>
    <w:uiPriority w:val="99"/>
    <w:semiHidden/>
    <w:unhideWhenUsed/>
    <w:rsid w:val="007745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CE"/>
    <w:pPr>
      <w:spacing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46B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3DD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845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2D05"/>
    <w:rPr>
      <w:rFonts w:eastAsia="Times New Roman"/>
      <w:sz w:val="22"/>
      <w:szCs w:val="22"/>
    </w:rPr>
  </w:style>
  <w:style w:type="character" w:customStyle="1" w:styleId="FontStyle11">
    <w:name w:val="Font Style11"/>
    <w:uiPriority w:val="99"/>
    <w:rsid w:val="00CF2D05"/>
    <w:rPr>
      <w:rFonts w:ascii="Times New Roman" w:hAnsi="Times New Roman" w:cs="Times New Roman"/>
      <w:b/>
      <w:bCs/>
      <w:sz w:val="20"/>
      <w:szCs w:val="20"/>
    </w:rPr>
  </w:style>
  <w:style w:type="character" w:styleId="a6">
    <w:name w:val="Hyperlink"/>
    <w:uiPriority w:val="99"/>
    <w:unhideWhenUsed/>
    <w:rsid w:val="00D04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4127"/>
  </w:style>
  <w:style w:type="paragraph" w:styleId="a7">
    <w:name w:val="header"/>
    <w:basedOn w:val="a"/>
    <w:link w:val="a8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6C4"/>
  </w:style>
  <w:style w:type="paragraph" w:styleId="a9">
    <w:name w:val="footer"/>
    <w:basedOn w:val="a"/>
    <w:link w:val="aa"/>
    <w:uiPriority w:val="99"/>
    <w:unhideWhenUsed/>
    <w:rsid w:val="007116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6C4"/>
  </w:style>
  <w:style w:type="paragraph" w:customStyle="1" w:styleId="ConsPlusNormal">
    <w:name w:val="ConsPlusNormal"/>
    <w:rsid w:val="000F67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446B2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46B25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D1255"/>
    <w:pPr>
      <w:widowControl w:val="0"/>
      <w:suppressAutoHyphens/>
      <w:autoSpaceDE w:val="0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D6B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D6BF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F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F1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4A33DD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customStyle="1" w:styleId="af0">
    <w:name w:val="Неразрешенное упоминание"/>
    <w:uiPriority w:val="99"/>
    <w:semiHidden/>
    <w:unhideWhenUsed/>
    <w:rsid w:val="00774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ncharov-i-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972A-1404-4A90-9EFE-BD0D2A36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goncharov-i-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шкина Анна Александровна</cp:lastModifiedBy>
  <cp:revision>11</cp:revision>
  <cp:lastPrinted>2023-02-27T07:58:00Z</cp:lastPrinted>
  <dcterms:created xsi:type="dcterms:W3CDTF">2023-02-08T08:10:00Z</dcterms:created>
  <dcterms:modified xsi:type="dcterms:W3CDTF">2023-03-01T12:32:00Z</dcterms:modified>
</cp:coreProperties>
</file>